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11" w:rsidRPr="00A83A62" w:rsidRDefault="00303F11" w:rsidP="00A83A62">
      <w:pPr>
        <w:tabs>
          <w:tab w:val="left" w:pos="851"/>
        </w:tabs>
        <w:ind w:firstLine="4536"/>
        <w:rPr>
          <w:color w:val="000000"/>
        </w:rPr>
      </w:pPr>
      <w:r w:rsidRPr="00A83A62">
        <w:rPr>
          <w:color w:val="000000"/>
        </w:rPr>
        <w:t xml:space="preserve">Приложение </w:t>
      </w:r>
      <w:r w:rsidR="00A83A62">
        <w:rPr>
          <w:color w:val="000000"/>
        </w:rPr>
        <w:t xml:space="preserve">№ </w:t>
      </w:r>
      <w:r w:rsidRPr="00A83A62">
        <w:rPr>
          <w:color w:val="000000"/>
        </w:rPr>
        <w:t>1</w:t>
      </w:r>
    </w:p>
    <w:p w:rsidR="00763381" w:rsidRPr="00A83A62" w:rsidRDefault="00763381" w:rsidP="00A83A62">
      <w:pPr>
        <w:ind w:left="4536"/>
      </w:pPr>
      <w:r w:rsidRPr="00A83A62">
        <w:t>к постановлению администрации городского округа Красногорск</w:t>
      </w:r>
    </w:p>
    <w:p w:rsidR="00DC3740" w:rsidRPr="00A83A62" w:rsidRDefault="00303F11" w:rsidP="00A83A62">
      <w:pPr>
        <w:tabs>
          <w:tab w:val="left" w:pos="851"/>
        </w:tabs>
        <w:ind w:firstLine="4536"/>
        <w:rPr>
          <w:rFonts w:eastAsia="Calibri"/>
        </w:rPr>
      </w:pPr>
      <w:r w:rsidRPr="00A83A62">
        <w:rPr>
          <w:color w:val="000000"/>
        </w:rPr>
        <w:t xml:space="preserve">от </w:t>
      </w:r>
      <w:r w:rsidR="00A83A62">
        <w:rPr>
          <w:color w:val="000000"/>
        </w:rPr>
        <w:t>«___</w:t>
      </w:r>
      <w:r w:rsidR="00763381" w:rsidRPr="00A83A62">
        <w:rPr>
          <w:color w:val="000000"/>
        </w:rPr>
        <w:t xml:space="preserve">» </w:t>
      </w:r>
      <w:r w:rsidR="00A83A62">
        <w:rPr>
          <w:color w:val="000000"/>
        </w:rPr>
        <w:t>_________</w:t>
      </w:r>
      <w:r w:rsidRPr="00A83A62">
        <w:rPr>
          <w:color w:val="000000"/>
        </w:rPr>
        <w:t>201</w:t>
      </w:r>
      <w:r w:rsidR="00763381" w:rsidRPr="00A83A62">
        <w:rPr>
          <w:color w:val="000000"/>
        </w:rPr>
        <w:t>9</w:t>
      </w:r>
      <w:r w:rsidRPr="00A83A62">
        <w:rPr>
          <w:color w:val="000000"/>
        </w:rPr>
        <w:t xml:space="preserve"> года №______</w:t>
      </w:r>
    </w:p>
    <w:p w:rsidR="00303F11" w:rsidRPr="00A83A62" w:rsidRDefault="00303F11" w:rsidP="00A83A6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C3740" w:rsidRPr="00A83A62" w:rsidRDefault="00DC3740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1D50E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ндар</w:t>
      </w:r>
      <w:r w:rsidR="0077788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 качества муниципальной услуги</w:t>
      </w:r>
    </w:p>
    <w:p w:rsidR="00A83A62" w:rsidRDefault="00DC3740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«Реализация основных общеобразовательных программ </w:t>
      </w:r>
    </w:p>
    <w:p w:rsidR="00DC3740" w:rsidRPr="00A83A62" w:rsidRDefault="00DC3740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начального общего образования»</w:t>
      </w:r>
    </w:p>
    <w:p w:rsidR="00225E5B" w:rsidRPr="00A83A62" w:rsidRDefault="00225E5B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25E5B" w:rsidRPr="00A83A62" w:rsidRDefault="00225E5B" w:rsidP="00A83A62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1. Описание муниципальной услуги, по которой формируется муниципальное задание.</w:t>
      </w:r>
    </w:p>
    <w:p w:rsidR="00583E02" w:rsidRDefault="00C37489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</w:t>
      </w:r>
      <w:r w:rsidR="00225E5B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A83A6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Стандарт качества </w:t>
      </w:r>
      <w:r w:rsidR="00A83A62"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(далее –</w:t>
      </w:r>
      <w:r w:rsidR="00FC6A42"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 Стандарт) </w:t>
      </w:r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й </w:t>
      </w:r>
      <w:r w:rsidR="00777880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услуги</w:t>
      </w:r>
      <w:r w:rsidR="006214DF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еализация основных общеобразовательных программ начального общего образования»</w:t>
      </w:r>
      <w:r w:rsidR="00FC6A42" w:rsidRPr="00A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– муниципальная услуга)</w:t>
      </w:r>
      <w:r w:rsidR="00FC6A42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разработан в соответствии с постановлением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дминистрации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городского округа Красногорск 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от 20</w:t>
      </w:r>
      <w:r w:rsid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.11.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2018 №</w:t>
      </w:r>
      <w:r w:rsid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3110/11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«</w:t>
      </w:r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соответствия качества фактически предоставляемых муниципальных услуг (выполненных работ) утвержденным</w:t>
      </w:r>
      <w:proofErr w:type="gramEnd"/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 w:rsidR="00583E02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583E02" w:rsidRDefault="008E3C21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2. </w:t>
      </w:r>
      <w:r w:rsidR="001D50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чиком С</w:t>
      </w:r>
      <w:r w:rsidR="0030538F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а </w:t>
      </w:r>
      <w:r w:rsidR="00C37489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яется Управление образования администрации городского округа Красногорск</w:t>
      </w:r>
      <w:r w:rsid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</w:t>
      </w:r>
      <w:r w:rsidR="00C37489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83E02" w:rsidRPr="006A72F3" w:rsidRDefault="00225E5B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 w:rsidR="008E3C21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3</w:t>
      </w:r>
      <w:r w:rsidR="00FC6A42"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FC6A42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ями, в отношении которых применяется </w:t>
      </w:r>
      <w:r w:rsid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FC6A42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 </w:t>
      </w:r>
      <w:r w:rsidR="00FC6A42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й услуги</w:t>
      </w:r>
      <w:r w:rsidR="00EB428A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C6A42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тся муниципальные общеобразовательные </w:t>
      </w:r>
      <w:r w:rsidR="00BC4F5E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</w:t>
      </w:r>
      <w:r w:rsidR="00FC6A4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ского округа Красногорск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, подведомственные Управлению образования администрации городского округа Красногорск Московской области (далее –</w:t>
      </w:r>
      <w:r w:rsid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щеобразовательные </w:t>
      </w:r>
      <w:r w:rsidR="006A72F3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FC6A4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F85394" w:rsidRDefault="00225E5B" w:rsidP="00F85394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</w:pPr>
      <w:r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 w:rsidR="008E3C21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4</w:t>
      </w:r>
      <w:r w:rsidR="00037CE1"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. Предмет (содержание) муниципальной у</w:t>
      </w:r>
      <w:r w:rsidR="00FC6A42"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слуги:</w:t>
      </w:r>
    </w:p>
    <w:p w:rsidR="009500FB" w:rsidRPr="00F85394" w:rsidRDefault="00FC6A42" w:rsidP="00F85394">
      <w:pPr>
        <w:pStyle w:val="ConsPlusNonforma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едоставление </w:t>
      </w:r>
      <w:r w:rsidR="00D526C4"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щедоступного и бесплатного </w:t>
      </w:r>
      <w:r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>начального общего образования по основным общеобразовательным программам с выполнением требова</w:t>
      </w:r>
      <w:r w:rsidR="00AB6DC7"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>ний федеральных государственных образовательных стандартов</w:t>
      </w:r>
      <w:r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6A70CD"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>начального общего образования</w:t>
      </w:r>
      <w:r w:rsidR="00AB6DC7"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(далее – ФГОС НОО)</w:t>
      </w:r>
      <w:r w:rsidR="006A70CD"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>, в том числе образования</w:t>
      </w:r>
      <w:r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детей</w:t>
      </w:r>
      <w:r w:rsidR="006A70CD"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 ограниченными возможностями здоровья</w:t>
      </w:r>
      <w:r w:rsidR="0030538F" w:rsidRPr="00F85394">
        <w:rPr>
          <w:rFonts w:ascii="Times New Roman" w:hAnsi="Times New Roman" w:cs="Times New Roman"/>
          <w:spacing w:val="2"/>
          <w:sz w:val="28"/>
          <w:szCs w:val="28"/>
          <w:lang w:val="ru-RU"/>
        </w:rPr>
        <w:t>.</w:t>
      </w:r>
    </w:p>
    <w:p w:rsidR="0030538F" w:rsidRPr="00583E02" w:rsidRDefault="00225E5B" w:rsidP="00F85394">
      <w:pPr>
        <w:pStyle w:val="40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583E02">
        <w:rPr>
          <w:sz w:val="28"/>
          <w:szCs w:val="28"/>
        </w:rPr>
        <w:t>1.</w:t>
      </w:r>
      <w:r w:rsidR="008E3C21">
        <w:rPr>
          <w:sz w:val="28"/>
          <w:szCs w:val="28"/>
        </w:rPr>
        <w:t>5</w:t>
      </w:r>
      <w:r w:rsidR="0030538F" w:rsidRPr="00583E02">
        <w:rPr>
          <w:sz w:val="28"/>
          <w:szCs w:val="28"/>
        </w:rPr>
        <w:t xml:space="preserve">. Цели предоставления муниципальной услуги: </w:t>
      </w:r>
    </w:p>
    <w:p w:rsidR="0030538F" w:rsidRPr="00A83A62" w:rsidRDefault="00583E02" w:rsidP="00F85394">
      <w:pPr>
        <w:pStyle w:val="40"/>
        <w:numPr>
          <w:ilvl w:val="0"/>
          <w:numId w:val="19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0538F" w:rsidRPr="00A83A62">
        <w:rPr>
          <w:sz w:val="28"/>
          <w:szCs w:val="28"/>
        </w:rPr>
        <w:t>остижение обучающимися личностны</w:t>
      </w:r>
      <w:r w:rsidR="00E51EBB" w:rsidRPr="00A83A62">
        <w:rPr>
          <w:sz w:val="28"/>
          <w:szCs w:val="28"/>
        </w:rPr>
        <w:t xml:space="preserve">х, предметных и </w:t>
      </w:r>
      <w:proofErr w:type="spellStart"/>
      <w:r w:rsidR="00E51EBB" w:rsidRPr="00A83A62">
        <w:rPr>
          <w:sz w:val="28"/>
          <w:szCs w:val="28"/>
        </w:rPr>
        <w:t>метапредметных</w:t>
      </w:r>
      <w:proofErr w:type="spellEnd"/>
      <w:r w:rsidR="00E51EBB" w:rsidRPr="00A83A62">
        <w:rPr>
          <w:sz w:val="28"/>
          <w:szCs w:val="28"/>
        </w:rPr>
        <w:t xml:space="preserve"> </w:t>
      </w:r>
      <w:r w:rsidR="0030538F" w:rsidRPr="00A83A62">
        <w:rPr>
          <w:sz w:val="28"/>
          <w:szCs w:val="28"/>
        </w:rPr>
        <w:t>результатов освоения основной образовательной программы начального общего образования, установленных ФГОС НОО, и перевод обучающихся на уровен</w:t>
      </w:r>
      <w:r>
        <w:rPr>
          <w:sz w:val="28"/>
          <w:szCs w:val="28"/>
        </w:rPr>
        <w:t>ь основного общего образования;</w:t>
      </w:r>
    </w:p>
    <w:p w:rsidR="0030538F" w:rsidRPr="00A83A62" w:rsidRDefault="00583E02" w:rsidP="00F85394">
      <w:pPr>
        <w:pStyle w:val="40"/>
        <w:numPr>
          <w:ilvl w:val="0"/>
          <w:numId w:val="19"/>
        </w:numPr>
        <w:shd w:val="clear" w:color="auto" w:fill="auto"/>
        <w:spacing w:after="0" w:line="240" w:lineRule="auto"/>
        <w:ind w:right="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</w:t>
      </w:r>
      <w:r w:rsidR="0030538F" w:rsidRPr="00A83A62">
        <w:rPr>
          <w:spacing w:val="2"/>
          <w:sz w:val="28"/>
          <w:szCs w:val="28"/>
        </w:rPr>
        <w:t>изическое, интеллектуальное и тв</w:t>
      </w:r>
      <w:r>
        <w:rPr>
          <w:spacing w:val="2"/>
          <w:sz w:val="28"/>
          <w:szCs w:val="28"/>
        </w:rPr>
        <w:t>орческое развитие обучающегося;</w:t>
      </w:r>
    </w:p>
    <w:p w:rsidR="0030538F" w:rsidRPr="00A83A62" w:rsidRDefault="00583E02" w:rsidP="00F85394">
      <w:pPr>
        <w:pStyle w:val="40"/>
        <w:numPr>
          <w:ilvl w:val="0"/>
          <w:numId w:val="19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30538F" w:rsidRPr="00A83A62">
        <w:rPr>
          <w:spacing w:val="2"/>
          <w:sz w:val="28"/>
          <w:szCs w:val="28"/>
        </w:rPr>
        <w:t xml:space="preserve">бучение всех граждан, проживающих на территории, закрепленной за </w:t>
      </w:r>
      <w:r w:rsidR="006A72F3">
        <w:rPr>
          <w:spacing w:val="2"/>
          <w:sz w:val="28"/>
          <w:szCs w:val="28"/>
        </w:rPr>
        <w:t>общеобразовательной организацией</w:t>
      </w:r>
      <w:r w:rsidR="0030538F" w:rsidRPr="00A83A62">
        <w:rPr>
          <w:spacing w:val="2"/>
          <w:sz w:val="28"/>
          <w:szCs w:val="28"/>
        </w:rPr>
        <w:t xml:space="preserve">, и достигших </w:t>
      </w:r>
      <w:r>
        <w:rPr>
          <w:spacing w:val="2"/>
          <w:sz w:val="28"/>
          <w:szCs w:val="28"/>
        </w:rPr>
        <w:t>установленного законом возраста;</w:t>
      </w:r>
    </w:p>
    <w:p w:rsidR="0030538F" w:rsidRPr="00A83A62" w:rsidRDefault="00583E02" w:rsidP="00F85394">
      <w:pPr>
        <w:pStyle w:val="40"/>
        <w:numPr>
          <w:ilvl w:val="0"/>
          <w:numId w:val="19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</w:t>
      </w:r>
      <w:r w:rsidR="0030538F" w:rsidRPr="00A83A62">
        <w:rPr>
          <w:spacing w:val="2"/>
          <w:sz w:val="28"/>
          <w:szCs w:val="28"/>
        </w:rPr>
        <w:t>довлетворенность участников образовательного процесса качеством оказываемой муниципальной услуги.</w:t>
      </w:r>
    </w:p>
    <w:p w:rsidR="00F85394" w:rsidRDefault="00225E5B" w:rsidP="00F8539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35D89">
        <w:rPr>
          <w:sz w:val="28"/>
          <w:szCs w:val="28"/>
        </w:rPr>
        <w:t>1.</w:t>
      </w:r>
      <w:r w:rsidR="008E3C21" w:rsidRPr="00935D89">
        <w:rPr>
          <w:sz w:val="28"/>
          <w:szCs w:val="28"/>
        </w:rPr>
        <w:t>6</w:t>
      </w:r>
      <w:r w:rsidR="00EB428A" w:rsidRPr="00935D89">
        <w:rPr>
          <w:sz w:val="28"/>
          <w:szCs w:val="28"/>
        </w:rPr>
        <w:t xml:space="preserve">. </w:t>
      </w:r>
      <w:r w:rsidR="00854A47" w:rsidRPr="00935D89">
        <w:rPr>
          <w:sz w:val="28"/>
          <w:szCs w:val="28"/>
        </w:rPr>
        <w:t>Результат предоставления муниципальной услуги:</w:t>
      </w:r>
    </w:p>
    <w:p w:rsidR="00854A47" w:rsidRPr="00F85394" w:rsidRDefault="00935D89" w:rsidP="00F85394">
      <w:pPr>
        <w:pStyle w:val="doktekstj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85394">
        <w:rPr>
          <w:spacing w:val="2"/>
          <w:sz w:val="28"/>
          <w:szCs w:val="28"/>
        </w:rPr>
        <w:t>получение начального общего образования</w:t>
      </w:r>
      <w:r w:rsidR="00F85394" w:rsidRPr="00F85394">
        <w:rPr>
          <w:spacing w:val="2"/>
          <w:sz w:val="28"/>
          <w:szCs w:val="28"/>
        </w:rPr>
        <w:t>.</w:t>
      </w:r>
    </w:p>
    <w:p w:rsidR="00583E02" w:rsidRDefault="00854A47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B428A" w:rsidRPr="00A83A62">
        <w:rPr>
          <w:sz w:val="28"/>
          <w:szCs w:val="28"/>
        </w:rPr>
        <w:t>Термины, определения, применяемые в настоящем Стандарте:</w:t>
      </w:r>
    </w:p>
    <w:p w:rsidR="00583E02" w:rsidRPr="006A72F3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Муниципальная услуга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услуга, оказываемая в интересах </w:t>
      </w:r>
      <w:r w:rsidRPr="006A72F3">
        <w:rPr>
          <w:sz w:val="28"/>
          <w:szCs w:val="28"/>
        </w:rPr>
        <w:t>физическог</w:t>
      </w:r>
      <w:r w:rsidR="00583E02" w:rsidRPr="006A72F3">
        <w:rPr>
          <w:sz w:val="28"/>
          <w:szCs w:val="28"/>
        </w:rPr>
        <w:t>о или юридического лица</w:t>
      </w:r>
      <w:r w:rsidRPr="006A72F3">
        <w:rPr>
          <w:sz w:val="28"/>
          <w:szCs w:val="28"/>
        </w:rPr>
        <w:t xml:space="preserve">, </w:t>
      </w:r>
      <w:r w:rsidR="006A72F3">
        <w:rPr>
          <w:sz w:val="28"/>
          <w:szCs w:val="28"/>
        </w:rPr>
        <w:t>общеобразовательными организациями</w:t>
      </w:r>
      <w:r w:rsidRPr="006A72F3">
        <w:rPr>
          <w:sz w:val="28"/>
          <w:szCs w:val="28"/>
        </w:rPr>
        <w:t xml:space="preserve"> в соотве</w:t>
      </w:r>
      <w:r w:rsidR="00583E02" w:rsidRPr="006A72F3">
        <w:rPr>
          <w:sz w:val="28"/>
          <w:szCs w:val="28"/>
        </w:rPr>
        <w:t>тствии с муниципальным заданием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Качество оказания муниципальной услуги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совокупность характеристик муниципальной услуги, определяющих ее способность удовлетворять установленные или предполагаемые потребности потребителя в отношении процесса</w:t>
      </w:r>
      <w:r w:rsidR="00583E02">
        <w:rPr>
          <w:sz w:val="28"/>
          <w:szCs w:val="28"/>
        </w:rPr>
        <w:t>, содержания, результата услуги.</w:t>
      </w:r>
    </w:p>
    <w:p w:rsidR="00583E02" w:rsidRPr="006A72F3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Стандарт качества оказания муниципальной услуги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</w:t>
      </w:r>
      <w:r w:rsidRPr="006A72F3">
        <w:rPr>
          <w:sz w:val="28"/>
          <w:szCs w:val="28"/>
        </w:rPr>
        <w:t>обязательство общеобразовательных организаций по обеспечению возможности получения муниципальной услуги в определённых о</w:t>
      </w:r>
      <w:r w:rsidR="00583E02" w:rsidRPr="006A72F3">
        <w:rPr>
          <w:sz w:val="28"/>
          <w:szCs w:val="28"/>
        </w:rPr>
        <w:t>бъёмах и определённого качества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4F5E">
        <w:rPr>
          <w:b/>
          <w:bCs/>
          <w:sz w:val="28"/>
          <w:szCs w:val="28"/>
        </w:rPr>
        <w:t>Потребители (получатели) услуги</w:t>
      </w:r>
      <w:r w:rsidR="00583E02" w:rsidRPr="00BC4F5E">
        <w:rPr>
          <w:sz w:val="28"/>
          <w:szCs w:val="28"/>
        </w:rPr>
        <w:t xml:space="preserve"> –</w:t>
      </w:r>
      <w:r w:rsidRPr="00BC4F5E">
        <w:rPr>
          <w:sz w:val="28"/>
          <w:szCs w:val="28"/>
        </w:rPr>
        <w:t xml:space="preserve"> физические лица, имеющие </w:t>
      </w:r>
      <w:r w:rsidRPr="00A83A62">
        <w:rPr>
          <w:sz w:val="28"/>
          <w:szCs w:val="28"/>
        </w:rPr>
        <w:t>право на получение услуги в соответствии с требованиями действу</w:t>
      </w:r>
      <w:r w:rsidR="00583E02">
        <w:rPr>
          <w:sz w:val="28"/>
          <w:szCs w:val="28"/>
        </w:rPr>
        <w:t>ющих нормативных правовых актов.</w:t>
      </w:r>
    </w:p>
    <w:p w:rsidR="00583E02" w:rsidRDefault="00E51EBB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разование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="00583E02">
        <w:rPr>
          <w:sz w:val="28"/>
          <w:szCs w:val="28"/>
        </w:rPr>
        <w:t>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Обучающийся</w:t>
      </w:r>
      <w:r w:rsidR="00583E02"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физическое лицо, осваив</w:t>
      </w:r>
      <w:r w:rsidR="00583E02">
        <w:rPr>
          <w:sz w:val="28"/>
          <w:szCs w:val="28"/>
        </w:rPr>
        <w:t>ающее образовательную программу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учающийся с ограниченными возможностями здоровья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8E673C">
        <w:rPr>
          <w:sz w:val="28"/>
          <w:szCs w:val="28"/>
        </w:rPr>
        <w:t>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Уровень образования</w:t>
      </w:r>
      <w:r w:rsidR="008E673C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завершенный цикл образования, характеризующийся определенной </w:t>
      </w:r>
      <w:r w:rsidR="008E673C">
        <w:rPr>
          <w:sz w:val="28"/>
          <w:szCs w:val="28"/>
        </w:rPr>
        <w:t>единой совокупностью требований.</w:t>
      </w:r>
    </w:p>
    <w:p w:rsidR="008E673C" w:rsidRDefault="000417FA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9" w:history="1">
        <w:r w:rsidR="0030538F" w:rsidRPr="00A83A62">
          <w:rPr>
            <w:rStyle w:val="a4"/>
            <w:sz w:val="28"/>
            <w:szCs w:val="28"/>
          </w:rPr>
          <w:t>Федеральный государственный образовательный стандарт</w:t>
        </w:r>
      </w:hyperlink>
      <w:r w:rsidR="008E673C">
        <w:rPr>
          <w:sz w:val="28"/>
          <w:szCs w:val="28"/>
        </w:rPr>
        <w:t xml:space="preserve"> –</w:t>
      </w:r>
      <w:r w:rsidR="0030538F" w:rsidRPr="00A83A62">
        <w:rPr>
          <w:sz w:val="28"/>
          <w:szCs w:val="28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10" w:history="1">
        <w:r w:rsidR="0030538F" w:rsidRPr="00A83A62">
          <w:rPr>
            <w:rStyle w:val="a4"/>
            <w:b w:val="0"/>
            <w:sz w:val="28"/>
            <w:szCs w:val="28"/>
          </w:rPr>
          <w:t>федеральным органом</w:t>
        </w:r>
      </w:hyperlink>
      <w:r w:rsidR="0030538F" w:rsidRPr="00A83A62">
        <w:rPr>
          <w:sz w:val="28"/>
          <w:szCs w:val="28"/>
        </w:rPr>
        <w:t xml:space="preserve"> исполнительной власти, осуществляющим функции по выработке государственной политики и нормативно-правовому ре</w:t>
      </w:r>
      <w:r w:rsidR="008E673C">
        <w:rPr>
          <w:sz w:val="28"/>
          <w:szCs w:val="28"/>
        </w:rPr>
        <w:t>гулированию в сфере образования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Качество образования</w:t>
      </w:r>
      <w:r w:rsidR="008E673C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</w:t>
      </w:r>
      <w:hyperlink r:id="rId11" w:history="1">
        <w:r w:rsidRPr="00A83A62">
          <w:rPr>
            <w:rStyle w:val="a4"/>
            <w:b w:val="0"/>
            <w:sz w:val="28"/>
            <w:szCs w:val="28"/>
          </w:rPr>
          <w:t>федеральным государственным образовательным стандартам</w:t>
        </w:r>
      </w:hyperlink>
      <w:r w:rsidRPr="00A83A62">
        <w:rPr>
          <w:sz w:val="28"/>
          <w:szCs w:val="28"/>
        </w:rPr>
        <w:t xml:space="preserve">, образовательным стандартам, федеральным государственным </w:t>
      </w:r>
      <w:r w:rsidRPr="00A83A62">
        <w:rPr>
          <w:sz w:val="28"/>
          <w:szCs w:val="28"/>
        </w:rPr>
        <w:lastRenderedPageBreak/>
        <w:t>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</w:t>
      </w:r>
      <w:r w:rsidR="008E673C">
        <w:rPr>
          <w:sz w:val="28"/>
          <w:szCs w:val="28"/>
        </w:rPr>
        <w:t>татов образовательной программы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Участники образовательных отношений</w:t>
      </w:r>
      <w:r w:rsidR="008E673C"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</w:t>
      </w:r>
      <w:r w:rsidR="008E673C">
        <w:rPr>
          <w:sz w:val="28"/>
          <w:szCs w:val="28"/>
        </w:rPr>
        <w:t>ие образовательную деятельность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 xml:space="preserve">Педагогический </w:t>
      </w:r>
      <w:r w:rsidR="0030538F" w:rsidRPr="00A83A62">
        <w:rPr>
          <w:b/>
          <w:bCs/>
          <w:sz w:val="28"/>
          <w:szCs w:val="28"/>
        </w:rPr>
        <w:t>работник</w:t>
      </w:r>
      <w:r w:rsidR="008E673C">
        <w:rPr>
          <w:sz w:val="28"/>
          <w:szCs w:val="28"/>
        </w:rPr>
        <w:t xml:space="preserve"> –</w:t>
      </w:r>
      <w:r w:rsidR="0030538F" w:rsidRPr="00A83A62">
        <w:rPr>
          <w:sz w:val="28"/>
          <w:szCs w:val="28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</w:t>
      </w:r>
      <w:r w:rsidR="0051199B" w:rsidRPr="00A83A62">
        <w:rPr>
          <w:b/>
          <w:sz w:val="28"/>
          <w:szCs w:val="28"/>
        </w:rPr>
        <w:t>бразовательная п</w:t>
      </w:r>
      <w:r w:rsidR="000E430A" w:rsidRPr="00A83A62">
        <w:rPr>
          <w:b/>
          <w:sz w:val="28"/>
          <w:szCs w:val="28"/>
        </w:rPr>
        <w:t>рограмма</w:t>
      </w:r>
      <w:r w:rsidR="008E673C">
        <w:rPr>
          <w:sz w:val="28"/>
          <w:szCs w:val="28"/>
        </w:rPr>
        <w:t xml:space="preserve"> –</w:t>
      </w:r>
      <w:r w:rsidR="00EB428A" w:rsidRPr="00A83A62">
        <w:rPr>
          <w:sz w:val="28"/>
          <w:szCs w:val="28"/>
        </w:rPr>
        <w:t xml:space="preserve"> нормативно-управ</w:t>
      </w:r>
      <w:r w:rsidR="000E430A" w:rsidRPr="00A83A62">
        <w:rPr>
          <w:sz w:val="28"/>
          <w:szCs w:val="28"/>
        </w:rPr>
        <w:t>ленческий документ</w:t>
      </w:r>
      <w:r w:rsidR="00EB428A" w:rsidRPr="00A83A62">
        <w:rPr>
          <w:sz w:val="28"/>
          <w:szCs w:val="28"/>
        </w:rPr>
        <w:t xml:space="preserve">, характеризующий специфику содержания образования и особенности организации образовательного процесса. 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673C">
        <w:rPr>
          <w:b/>
          <w:sz w:val="28"/>
          <w:szCs w:val="28"/>
        </w:rPr>
        <w:t>А</w:t>
      </w:r>
      <w:r w:rsidR="000E430A" w:rsidRPr="008E673C">
        <w:rPr>
          <w:b/>
          <w:sz w:val="28"/>
          <w:szCs w:val="28"/>
        </w:rPr>
        <w:t>даптированная образовательная программа</w:t>
      </w:r>
      <w:r w:rsidR="008E673C">
        <w:rPr>
          <w:sz w:val="28"/>
          <w:szCs w:val="28"/>
        </w:rPr>
        <w:t xml:space="preserve"> –</w:t>
      </w:r>
      <w:r w:rsidR="000E430A" w:rsidRPr="00A83A62">
        <w:rPr>
          <w:sz w:val="28"/>
          <w:szCs w:val="28"/>
        </w:rPr>
        <w:t xml:space="preserve">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 w:rsidR="008E673C">
        <w:rPr>
          <w:sz w:val="28"/>
          <w:szCs w:val="28"/>
        </w:rPr>
        <w:t>иальную адаптацию указанных лиц.</w:t>
      </w:r>
    </w:p>
    <w:p w:rsidR="00A900E6" w:rsidRPr="00A83A62" w:rsidRDefault="00225E5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sz w:val="28"/>
          <w:szCs w:val="28"/>
        </w:rPr>
        <w:t>1.</w:t>
      </w:r>
      <w:r w:rsidR="00854A47">
        <w:rPr>
          <w:sz w:val="28"/>
          <w:szCs w:val="28"/>
        </w:rPr>
        <w:t>8</w:t>
      </w:r>
      <w:r w:rsidR="00AB6DC7" w:rsidRPr="00A83A62">
        <w:rPr>
          <w:sz w:val="28"/>
          <w:szCs w:val="28"/>
        </w:rPr>
        <w:t xml:space="preserve">. </w:t>
      </w:r>
      <w:r w:rsidR="00A900E6" w:rsidRPr="00A83A62">
        <w:rPr>
          <w:sz w:val="28"/>
          <w:szCs w:val="28"/>
        </w:rPr>
        <w:t>Правовыми основаниями пред</w:t>
      </w:r>
      <w:r w:rsidR="00EB428A" w:rsidRPr="00A83A62">
        <w:rPr>
          <w:sz w:val="28"/>
          <w:szCs w:val="28"/>
        </w:rPr>
        <w:t xml:space="preserve">оставления муниципальной услуги </w:t>
      </w:r>
      <w:r w:rsidR="00A900E6" w:rsidRPr="00A83A62">
        <w:rPr>
          <w:sz w:val="28"/>
          <w:szCs w:val="28"/>
        </w:rPr>
        <w:t>являются: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ов</w:t>
      </w:r>
      <w:r w:rsidR="008E673C">
        <w:rPr>
          <w:rFonts w:ascii="Times New Roman" w:hAnsi="Times New Roman" w:cs="Times New Roman"/>
          <w:color w:val="auto"/>
          <w:spacing w:val="2"/>
          <w:sz w:val="28"/>
          <w:szCs w:val="28"/>
        </w:rPr>
        <w:t>ой кодекс Российской Фе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ский кодекс Российской Фе</w:t>
      </w:r>
      <w:r w:rsidR="008E673C">
        <w:rPr>
          <w:rFonts w:ascii="Times New Roman" w:hAnsi="Times New Roman" w:cs="Times New Roman"/>
          <w:color w:val="auto"/>
          <w:spacing w:val="2"/>
          <w:sz w:val="28"/>
          <w:szCs w:val="28"/>
        </w:rPr>
        <w:t>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Закон Российской Федерации от 07.02.1992 № 2300-1 «О защите прав потребителей»;</w:t>
      </w:r>
    </w:p>
    <w:p w:rsidR="00E51EBB" w:rsidRPr="00A83A62" w:rsidRDefault="008E673C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 от 24.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06.1999 № 120-ФЗ «Об основах системы профилактики безнадзорности и правонарушений несовершеннолетних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24.07.1998 №</w:t>
      </w:r>
      <w:r w:rsidR="003F0C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124-ФЗ «Об основных гарантиях прав ребенка в Российской Федерации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7.07.2010 №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.10.2013 № 966 «О лицензировании образовательной деятельност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Главного государственного санитарного врача Российской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оссийской Федерации от 22.01.2014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</w:t>
      </w:r>
      <w:r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от 12.03.2014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177 «Об утверждении Порядка и условий осуществления </w:t>
      </w:r>
      <w:proofErr w:type="gramStart"/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перевода</w:t>
      </w:r>
      <w:proofErr w:type="gramEnd"/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0F3401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</w:t>
      </w:r>
      <w:r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от 23.08.2017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иказ </w:t>
      </w:r>
      <w:proofErr w:type="spellStart"/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Рособрнадзора</w:t>
      </w:r>
      <w:proofErr w:type="spellEnd"/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т 29.05.2014 №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785 «Об утверждении требований к структуре официального са</w:t>
      </w:r>
      <w:r w:rsidR="00606E9D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йта образовательной организации 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в информац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нно-телекоммуникационной сети «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»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формату представления на нем информации»;</w:t>
      </w:r>
    </w:p>
    <w:p w:rsidR="00606E9D" w:rsidRPr="00A83A62" w:rsidRDefault="00606E9D" w:rsidP="008E673C">
      <w:pPr>
        <w:numPr>
          <w:ilvl w:val="0"/>
          <w:numId w:val="20"/>
        </w:numPr>
        <w:tabs>
          <w:tab w:val="left" w:pos="851"/>
        </w:tabs>
        <w:jc w:val="both"/>
      </w:pPr>
      <w:r w:rsidRPr="00A83A62">
        <w:t>Закон Московской области от 27</w:t>
      </w:r>
      <w:r w:rsidR="003F0C7F">
        <w:t>.07.</w:t>
      </w:r>
      <w:r w:rsidRPr="00A83A62">
        <w:t>2013 №</w:t>
      </w:r>
      <w:r w:rsidR="003F0C7F">
        <w:t xml:space="preserve"> </w:t>
      </w:r>
      <w:r w:rsidRPr="00A83A62">
        <w:t>94/2013-ОЗ «Об образовании»;</w:t>
      </w:r>
    </w:p>
    <w:p w:rsidR="00225E5B" w:rsidRPr="00A83A62" w:rsidRDefault="00225E5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Устав городского округа</w:t>
      </w:r>
      <w:r w:rsidR="003F0C7F">
        <w:rPr>
          <w:rFonts w:ascii="Times New Roman" w:hAnsi="Times New Roman" w:cs="Times New Roman"/>
          <w:color w:val="auto"/>
          <w:sz w:val="28"/>
          <w:szCs w:val="28"/>
        </w:rPr>
        <w:t xml:space="preserve"> Красногорск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6E9D" w:rsidRPr="00A83A62">
        <w:rPr>
          <w:rFonts w:ascii="Times New Roman" w:hAnsi="Times New Roman" w:cs="Times New Roman"/>
          <w:sz w:val="28"/>
          <w:szCs w:val="28"/>
        </w:rPr>
        <w:t>остановление</w:t>
      </w:r>
      <w:r w:rsidR="00606E9D" w:rsidRPr="00A83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Красногорск от 2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11.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2018 №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3110/11 «</w:t>
      </w:r>
      <w:r w:rsidR="00606E9D" w:rsidRPr="00A83A62">
        <w:rPr>
          <w:rFonts w:ascii="Times New Roman" w:eastAsiaTheme="minorHAnsi" w:hAnsi="Times New Roman" w:cs="Times New Roman"/>
          <w:sz w:val="28"/>
          <w:szCs w:val="28"/>
        </w:rPr>
        <w:t xml:space="preserve"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</w:t>
      </w:r>
      <w:r w:rsidR="00606E9D"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оответствия качества </w:t>
      </w:r>
      <w:r w:rsidR="00606E9D"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фактически предоставляемых муниципальных услуг (выполненных работ) утвержденным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 w:rsidR="001A50BD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б Управлении образования администрации </w:t>
      </w:r>
      <w:r w:rsidR="00583E12" w:rsidRPr="00A83A62">
        <w:rPr>
          <w:rFonts w:ascii="Times New Roman" w:hAnsi="Times New Roman" w:cs="Times New Roman"/>
          <w:color w:val="auto"/>
          <w:sz w:val="28"/>
          <w:szCs w:val="28"/>
        </w:rPr>
        <w:t>городского округа Красногорск</w:t>
      </w:r>
      <w:r w:rsidR="001A50BD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835D4" w:rsidRPr="00A83A62" w:rsidRDefault="001A50BD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835D4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риказ начальника Управления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городского округа Красногорск </w:t>
      </w:r>
      <w:r w:rsidR="003835D4" w:rsidRPr="00A83A62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ского округа Красногорск, реализующих обра</w:t>
      </w:r>
      <w:r w:rsidR="00D34D39" w:rsidRPr="00A83A62">
        <w:rPr>
          <w:rFonts w:ascii="Times New Roman" w:hAnsi="Times New Roman" w:cs="Times New Roman"/>
          <w:color w:val="auto"/>
          <w:sz w:val="28"/>
          <w:szCs w:val="28"/>
        </w:rPr>
        <w:t>зовательные программы начального общего, основного общего и среднего общего образования, за конкретными территориями городского округа Красногорск;</w:t>
      </w:r>
    </w:p>
    <w:p w:rsidR="00A900E6" w:rsidRPr="006A72F3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2F3">
        <w:rPr>
          <w:rFonts w:ascii="Times New Roman" w:hAnsi="Times New Roman" w:cs="Times New Roman"/>
          <w:color w:val="auto"/>
          <w:sz w:val="28"/>
          <w:szCs w:val="28"/>
        </w:rPr>
        <w:t>Уставы муниципальных общеобразовательны</w:t>
      </w:r>
      <w:r w:rsidR="00583E12" w:rsidRPr="006A72F3">
        <w:rPr>
          <w:rFonts w:ascii="Times New Roman" w:hAnsi="Times New Roman" w:cs="Times New Roman"/>
          <w:color w:val="auto"/>
          <w:sz w:val="28"/>
          <w:szCs w:val="28"/>
        </w:rPr>
        <w:t>х организаций городского округа Красногорск</w:t>
      </w:r>
      <w:r w:rsidR="001A50BD" w:rsidRPr="006A72F3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6A72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6EC6" w:rsidRPr="00A83A62" w:rsidRDefault="00016EC6" w:rsidP="001A50B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="00854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Потенциальные п</w:t>
      </w:r>
      <w:r w:rsidR="001A50B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ребители муниципальной услуги:</w:t>
      </w:r>
    </w:p>
    <w:p w:rsidR="008F07C6" w:rsidRPr="001A50BD" w:rsidRDefault="001A50BD" w:rsidP="001A50BD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016EC6" w:rsidRPr="001A50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ич</w:t>
      </w:r>
      <w:r w:rsidR="008F07C6" w:rsidRPr="001A50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ские лица в возрасте от </w:t>
      </w:r>
      <w:r w:rsidR="008F07C6" w:rsidRPr="001A50BD">
        <w:rPr>
          <w:rFonts w:ascii="Times New Roman" w:hAnsi="Times New Roman" w:cs="Times New Roman"/>
          <w:sz w:val="28"/>
          <w:szCs w:val="28"/>
        </w:rPr>
        <w:t>шести лет и шести месяцев.</w:t>
      </w:r>
    </w:p>
    <w:p w:rsidR="001A50BD" w:rsidRDefault="008F07C6" w:rsidP="001A50BD">
      <w:pPr>
        <w:widowControl w:val="0"/>
        <w:autoSpaceDE w:val="0"/>
        <w:autoSpaceDN w:val="0"/>
        <w:adjustRightInd w:val="0"/>
        <w:ind w:firstLine="709"/>
        <w:jc w:val="both"/>
      </w:pPr>
      <w:r w:rsidRPr="00A83A62">
        <w:t xml:space="preserve">По заявлению родителей </w:t>
      </w:r>
      <w:hyperlink r:id="rId12" w:history="1">
        <w:r w:rsidRPr="00A83A62">
          <w:t>(законных представителей)</w:t>
        </w:r>
      </w:hyperlink>
      <w:r w:rsidRPr="00A83A62">
        <w:t xml:space="preserve">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DC3740" w:rsidRPr="001A50BD" w:rsidRDefault="008E3C21" w:rsidP="001A50B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.</w:t>
      </w:r>
      <w:r w:rsidR="00854A47">
        <w:rPr>
          <w:rFonts w:eastAsia="Calibri"/>
        </w:rPr>
        <w:t>10</w:t>
      </w:r>
      <w:r w:rsidR="00016EC6" w:rsidRPr="00A83A62">
        <w:rPr>
          <w:rFonts w:eastAsia="Calibri"/>
        </w:rPr>
        <w:t xml:space="preserve">. </w:t>
      </w:r>
      <w:r w:rsidR="00DC3740" w:rsidRPr="00A83A62">
        <w:rPr>
          <w:rFonts w:eastAsia="Calibri"/>
        </w:rPr>
        <w:t>Документы, необходимые для предост</w:t>
      </w:r>
      <w:r w:rsidR="00016EC6" w:rsidRPr="00A83A62">
        <w:rPr>
          <w:rFonts w:eastAsia="Calibri"/>
        </w:rPr>
        <w:t>авления муниципальной услуги:</w:t>
      </w:r>
    </w:p>
    <w:p w:rsidR="00016EC6" w:rsidRPr="00A83A62" w:rsidRDefault="00016EC6" w:rsidP="001A50BD">
      <w:pPr>
        <w:pStyle w:val="40"/>
        <w:numPr>
          <w:ilvl w:val="0"/>
          <w:numId w:val="22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A83A62">
        <w:rPr>
          <w:sz w:val="28"/>
          <w:szCs w:val="28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016EC6" w:rsidRPr="00A83A62" w:rsidRDefault="00016EC6" w:rsidP="001A50B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свидетельство о рождении ребенка</w:t>
      </w:r>
      <w:r w:rsidRPr="00A83A62">
        <w:rPr>
          <w:rFonts w:ascii="Times New Roman" w:hAnsi="Times New Roman" w:cs="Times New Roman"/>
          <w:sz w:val="28"/>
          <w:szCs w:val="28"/>
        </w:rPr>
        <w:t xml:space="preserve"> или документ, подтверждающий родство заявителя;</w:t>
      </w:r>
    </w:p>
    <w:p w:rsidR="00016EC6" w:rsidRPr="00A83A62" w:rsidRDefault="00016EC6" w:rsidP="001A50B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835D4" w:rsidRPr="00A83A62" w:rsidRDefault="003835D4" w:rsidP="001A50BD">
      <w:pPr>
        <w:pStyle w:val="a6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3A62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</w:t>
      </w:r>
      <w:r w:rsidR="001A50BD">
        <w:rPr>
          <w:rFonts w:ascii="Times New Roman" w:hAnsi="Times New Roman" w:cs="Times New Roman"/>
          <w:sz w:val="28"/>
          <w:szCs w:val="28"/>
        </w:rPr>
        <w:t>;</w:t>
      </w:r>
    </w:p>
    <w:p w:rsidR="00016EC6" w:rsidRPr="00A83A62" w:rsidRDefault="001A50BD" w:rsidP="001A50B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 w:rsidR="00016EC6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ичное дело</w:t>
      </w:r>
      <w:r w:rsidR="003835D4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чащегося, выданное организацией, в которой</w:t>
      </w:r>
      <w:r w:rsidR="00016EC6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н обучался ранее.</w:t>
      </w:r>
      <w:r w:rsidR="003835D4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016EC6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При отсутствии личного дела зачисление потребителей муниципальной услуги во 2-4 классы производится на основе фактических знаний, определяемых с помощью промежуточной атт</w:t>
      </w:r>
      <w:r w:rsidR="003835D4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естации, проводимой </w:t>
      </w:r>
      <w:r w:rsidR="00016EC6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в организации.</w:t>
      </w:r>
    </w:p>
    <w:p w:rsidR="00DC3740" w:rsidRPr="00A83A62" w:rsidRDefault="008F07C6" w:rsidP="001A50BD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2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пред</w:t>
      </w: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</w:t>
      </w:r>
      <w:r w:rsidR="003B21B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я муниципальной услуги.</w:t>
      </w:r>
    </w:p>
    <w:p w:rsidR="00E77B75" w:rsidRPr="00A83A62" w:rsidRDefault="003B21B9" w:rsidP="001A50B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77B75" w:rsidRPr="00A83A62">
        <w:rPr>
          <w:sz w:val="28"/>
          <w:szCs w:val="28"/>
        </w:rPr>
        <w:t>Муниципальная услуга предоставляется бесплатно.</w:t>
      </w:r>
    </w:p>
    <w:p w:rsidR="00330451" w:rsidRDefault="003B21B9" w:rsidP="001A5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E77B75" w:rsidRPr="00A83A62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в очной, очно-заочной, заочной формах.</w:t>
      </w:r>
    </w:p>
    <w:p w:rsidR="003B21B9" w:rsidRPr="00A83A62" w:rsidRDefault="003B21B9" w:rsidP="001A5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F5E">
        <w:rPr>
          <w:rFonts w:ascii="Times New Roman" w:hAnsi="Times New Roman" w:cs="Times New Roman"/>
          <w:sz w:val="28"/>
          <w:szCs w:val="28"/>
          <w:lang w:val="ru-RU"/>
        </w:rPr>
        <w:t xml:space="preserve">2.3. Последовательность действий, необходимых для предоставления </w:t>
      </w:r>
      <w:r w:rsidRPr="00BC4F5E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й услуги: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5389"/>
        <w:gridCol w:w="4000"/>
      </w:tblGrid>
      <w:tr w:rsidR="005323A7" w:rsidRPr="000067D9" w:rsidTr="00083214">
        <w:trPr>
          <w:trHeight w:val="135"/>
        </w:trPr>
        <w:tc>
          <w:tcPr>
            <w:tcW w:w="0" w:type="auto"/>
            <w:vAlign w:val="center"/>
          </w:tcPr>
          <w:p w:rsidR="001A50BD" w:rsidRPr="000067D9" w:rsidRDefault="005323A7" w:rsidP="001A50BD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067D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5323A7" w:rsidRPr="000067D9" w:rsidRDefault="005323A7" w:rsidP="001A50BD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0067D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0067D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405" w:type="dxa"/>
            <w:vAlign w:val="center"/>
          </w:tcPr>
          <w:p w:rsidR="005323A7" w:rsidRPr="000067D9" w:rsidRDefault="005323A7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067D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оследовательность действий, необходимых для предоставления муници</w:t>
            </w:r>
            <w:r w:rsidR="000C6D69" w:rsidRPr="000067D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пальной услуги </w:t>
            </w:r>
          </w:p>
        </w:tc>
        <w:tc>
          <w:tcPr>
            <w:tcW w:w="4007" w:type="dxa"/>
            <w:vAlign w:val="center"/>
          </w:tcPr>
          <w:p w:rsidR="005323A7" w:rsidRPr="000067D9" w:rsidRDefault="005323A7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067D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ериодичность/срок</w:t>
            </w:r>
          </w:p>
        </w:tc>
      </w:tr>
      <w:tr w:rsidR="005323A7" w:rsidRPr="00A83A62" w:rsidTr="00083214">
        <w:trPr>
          <w:trHeight w:val="12"/>
        </w:trPr>
        <w:tc>
          <w:tcPr>
            <w:tcW w:w="0" w:type="auto"/>
            <w:vAlign w:val="center"/>
          </w:tcPr>
          <w:p w:rsidR="005323A7" w:rsidRPr="00A83A62" w:rsidRDefault="005323A7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05" w:type="dxa"/>
            <w:vAlign w:val="center"/>
          </w:tcPr>
          <w:p w:rsidR="005323A7" w:rsidRPr="001A50BD" w:rsidRDefault="005323A7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A50BD">
              <w:rPr>
                <w:spacing w:val="2"/>
                <w:sz w:val="28"/>
                <w:szCs w:val="28"/>
              </w:rPr>
              <w:t xml:space="preserve">Прием заявления осуществляется </w:t>
            </w:r>
            <w:r w:rsidR="006A72F3" w:rsidRPr="006A72F3">
              <w:rPr>
                <w:spacing w:val="2"/>
                <w:sz w:val="28"/>
                <w:szCs w:val="28"/>
              </w:rPr>
              <w:t>обще</w:t>
            </w:r>
            <w:r w:rsidRPr="006A72F3">
              <w:rPr>
                <w:spacing w:val="2"/>
                <w:sz w:val="28"/>
                <w:szCs w:val="28"/>
              </w:rPr>
              <w:t>об</w:t>
            </w:r>
            <w:r w:rsidR="003760B7">
              <w:rPr>
                <w:spacing w:val="2"/>
                <w:sz w:val="28"/>
                <w:szCs w:val="28"/>
              </w:rPr>
              <w:softHyphen/>
            </w:r>
            <w:r w:rsidRPr="006A72F3">
              <w:rPr>
                <w:spacing w:val="2"/>
                <w:sz w:val="28"/>
                <w:szCs w:val="28"/>
              </w:rPr>
              <w:t xml:space="preserve">разовательной организацией в </w:t>
            </w:r>
            <w:r w:rsidRPr="001A50BD">
              <w:rPr>
                <w:spacing w:val="2"/>
                <w:sz w:val="28"/>
                <w:szCs w:val="28"/>
              </w:rPr>
              <w:t>электронной форме через портал государственных и муниципальных услуг</w:t>
            </w:r>
            <w:r w:rsidR="00F14BB5" w:rsidRPr="001A50BD">
              <w:rPr>
                <w:spacing w:val="2"/>
                <w:sz w:val="28"/>
                <w:szCs w:val="28"/>
              </w:rPr>
              <w:t xml:space="preserve"> Московской обла</w:t>
            </w:r>
            <w:r w:rsidR="003760B7">
              <w:rPr>
                <w:spacing w:val="2"/>
                <w:sz w:val="28"/>
                <w:szCs w:val="28"/>
              </w:rPr>
              <w:softHyphen/>
            </w:r>
            <w:r w:rsidR="00F14BB5" w:rsidRPr="001A50BD">
              <w:rPr>
                <w:spacing w:val="2"/>
                <w:sz w:val="28"/>
                <w:szCs w:val="28"/>
              </w:rPr>
              <w:t>сти</w:t>
            </w:r>
            <w:r w:rsidR="001A50BD" w:rsidRPr="001A50BD">
              <w:rPr>
                <w:spacing w:val="2"/>
                <w:sz w:val="28"/>
                <w:szCs w:val="28"/>
              </w:rPr>
              <w:t>.</w:t>
            </w:r>
          </w:p>
          <w:p w:rsidR="00E51CC0" w:rsidRPr="001A50BD" w:rsidRDefault="00E51CC0" w:rsidP="001A50BD">
            <w:pPr>
              <w:shd w:val="clear" w:color="auto" w:fill="FFFFFF"/>
              <w:jc w:val="both"/>
              <w:rPr>
                <w:color w:val="000000"/>
              </w:rPr>
            </w:pPr>
            <w:r w:rsidRPr="001A50BD">
              <w:rPr>
                <w:color w:val="000000"/>
              </w:rPr>
              <w:t>Заявления на зачисление в 1-й класс при</w:t>
            </w:r>
            <w:r w:rsidR="003760B7">
              <w:rPr>
                <w:color w:val="000000"/>
              </w:rPr>
              <w:softHyphen/>
            </w:r>
            <w:r w:rsidRPr="001A50BD">
              <w:rPr>
                <w:color w:val="000000"/>
              </w:rPr>
              <w:t>нимаются не позднее следующих периодов:</w:t>
            </w:r>
          </w:p>
          <w:p w:rsidR="00E51CC0" w:rsidRPr="006A72F3" w:rsidRDefault="00E51CC0" w:rsidP="001A50BD">
            <w:pPr>
              <w:pStyle w:val="a6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50BD">
              <w:rPr>
                <w:rFonts w:ascii="Times New Roman" w:hAnsi="Times New Roman" w:cs="Times New Roman"/>
                <w:sz w:val="28"/>
                <w:szCs w:val="28"/>
              </w:rPr>
              <w:t>с 1 фе</w:t>
            </w:r>
            <w:r w:rsidR="001A50BD">
              <w:rPr>
                <w:rFonts w:ascii="Times New Roman" w:hAnsi="Times New Roman" w:cs="Times New Roman"/>
                <w:sz w:val="28"/>
                <w:szCs w:val="28"/>
              </w:rPr>
              <w:t xml:space="preserve">враля по 30 июня текущего года – </w:t>
            </w:r>
            <w:r w:rsidRPr="001A50BD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, проживающих на </w:t>
            </w:r>
            <w:r w:rsidRPr="006A72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</w:t>
            </w:r>
            <w:r w:rsidR="0037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6A72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ной за общеобразова</w:t>
            </w:r>
            <w:r w:rsidR="001A50BD" w:rsidRPr="006A72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й органи</w:t>
            </w:r>
            <w:r w:rsidR="0037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="001A50BD" w:rsidRPr="006A72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цией территории;</w:t>
            </w:r>
          </w:p>
          <w:p w:rsidR="00E51CC0" w:rsidRPr="001A50BD" w:rsidRDefault="00E51CC0" w:rsidP="001A50BD">
            <w:pPr>
              <w:pStyle w:val="a6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0BD">
              <w:rPr>
                <w:rFonts w:ascii="Times New Roman" w:hAnsi="Times New Roman" w:cs="Times New Roman"/>
                <w:sz w:val="28"/>
                <w:szCs w:val="28"/>
              </w:rPr>
              <w:t xml:space="preserve">с 1 июля по 5 сентября текущего года </w:t>
            </w:r>
            <w:r w:rsidR="001A50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A50BD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, не проживающих на </w:t>
            </w:r>
            <w:r w:rsidRPr="006A72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  <w:r w:rsidR="0037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6A72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епленной за общеобразовательной ор</w:t>
            </w:r>
            <w:r w:rsidR="00376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6A72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низацией </w:t>
            </w:r>
            <w:r w:rsidRPr="001A50BD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1A50BD" w:rsidRPr="001A50BD">
              <w:rPr>
                <w:rFonts w:ascii="Times New Roman" w:hAnsi="Times New Roman" w:cs="Times New Roman"/>
                <w:sz w:val="28"/>
                <w:szCs w:val="28"/>
              </w:rPr>
              <w:t>рии (при наличии свободных мест</w:t>
            </w:r>
            <w:r w:rsidRPr="001A5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323A7" w:rsidRPr="00A83A62" w:rsidRDefault="00E51CC0" w:rsidP="001A50BD">
            <w:pPr>
              <w:shd w:val="clear" w:color="auto" w:fill="FFFFFF"/>
              <w:jc w:val="both"/>
              <w:textAlignment w:val="top"/>
              <w:rPr>
                <w:rFonts w:eastAsia="Calibri"/>
              </w:rPr>
            </w:pPr>
            <w:r w:rsidRPr="001A50BD">
              <w:rPr>
                <w:color w:val="000000"/>
              </w:rPr>
              <w:t>Прием и регистрация заявлений о приеме в Организацию в порядке</w:t>
            </w:r>
            <w:r w:rsidRPr="00A83A62">
              <w:rPr>
                <w:color w:val="000000"/>
              </w:rPr>
              <w:t xml:space="preserve"> перевода осу</w:t>
            </w:r>
            <w:r w:rsidR="003760B7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ществляется в течение всего учебного года.</w:t>
            </w:r>
          </w:p>
        </w:tc>
        <w:tc>
          <w:tcPr>
            <w:tcW w:w="4007" w:type="dxa"/>
            <w:vAlign w:val="center"/>
          </w:tcPr>
          <w:p w:rsidR="005323A7" w:rsidRPr="00A83A62" w:rsidRDefault="001A50BD" w:rsidP="001A50BD">
            <w:pPr>
              <w:shd w:val="clear" w:color="auto" w:fill="FFFFFF"/>
              <w:rPr>
                <w:rFonts w:eastAsia="Calibri"/>
              </w:rPr>
            </w:pPr>
            <w:r>
              <w:rPr>
                <w:color w:val="000000"/>
              </w:rPr>
              <w:t xml:space="preserve">Срок регистрации заявления – </w:t>
            </w:r>
            <w:r w:rsidR="006A72F3">
              <w:rPr>
                <w:color w:val="000000"/>
              </w:rPr>
              <w:br/>
            </w:r>
            <w:r w:rsidR="005323A7" w:rsidRPr="00A83A62">
              <w:rPr>
                <w:color w:val="000000"/>
              </w:rPr>
              <w:t>1 рабочий день</w:t>
            </w:r>
            <w:r w:rsidR="00F13885">
              <w:rPr>
                <w:color w:val="000000"/>
              </w:rPr>
              <w:t>.</w:t>
            </w:r>
          </w:p>
        </w:tc>
      </w:tr>
      <w:tr w:rsidR="001A50BD" w:rsidRPr="000D30FB" w:rsidTr="00083214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05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Рассмотрение заявления</w:t>
            </w:r>
            <w:r w:rsidR="00F13885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007" w:type="dxa"/>
            <w:vMerge w:val="restart"/>
            <w:vAlign w:val="center"/>
          </w:tcPr>
          <w:p w:rsidR="001A50BD" w:rsidRPr="000D30FB" w:rsidRDefault="001A50BD" w:rsidP="001A50BD">
            <w:pPr>
              <w:jc w:val="both"/>
              <w:rPr>
                <w:color w:val="000000"/>
              </w:rPr>
            </w:pPr>
            <w:r w:rsidRPr="000D30FB">
              <w:rPr>
                <w:color w:val="000000"/>
              </w:rPr>
              <w:t>Срок предоставления услуги:</w:t>
            </w:r>
          </w:p>
          <w:p w:rsidR="001A50BD" w:rsidRPr="000D30FB" w:rsidRDefault="001A50BD" w:rsidP="001A50B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0FB">
              <w:rPr>
                <w:rFonts w:ascii="Times New Roman" w:hAnsi="Times New Roman" w:cs="Times New Roman"/>
                <w:sz w:val="28"/>
                <w:szCs w:val="28"/>
              </w:rPr>
              <w:t>по приему в первый</w:t>
            </w:r>
            <w:r w:rsidR="00D927D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0D30FB">
              <w:rPr>
                <w:rFonts w:ascii="Times New Roman" w:hAnsi="Times New Roman" w:cs="Times New Roman"/>
                <w:sz w:val="28"/>
                <w:szCs w:val="28"/>
              </w:rPr>
              <w:t xml:space="preserve"> – не бо</w:t>
            </w:r>
            <w:r w:rsidR="003760B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D30FB">
              <w:rPr>
                <w:rFonts w:ascii="Times New Roman" w:hAnsi="Times New Roman" w:cs="Times New Roman"/>
                <w:sz w:val="28"/>
                <w:szCs w:val="28"/>
              </w:rPr>
              <w:t xml:space="preserve">лее 7 рабочих дней </w:t>
            </w:r>
            <w:proofErr w:type="gramStart"/>
            <w:r w:rsidRPr="000D30FB">
              <w:rPr>
                <w:rFonts w:ascii="Times New Roman" w:hAnsi="Times New Roman" w:cs="Times New Roman"/>
                <w:sz w:val="28"/>
                <w:szCs w:val="28"/>
              </w:rPr>
              <w:t>с даты регистрации</w:t>
            </w:r>
            <w:proofErr w:type="gramEnd"/>
            <w:r w:rsidRPr="000D30F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в Ор</w:t>
            </w:r>
            <w:r w:rsidR="003760B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D30FB">
              <w:rPr>
                <w:rFonts w:ascii="Times New Roman" w:hAnsi="Times New Roman" w:cs="Times New Roman"/>
                <w:sz w:val="28"/>
                <w:szCs w:val="28"/>
              </w:rPr>
              <w:t>ганизации;</w:t>
            </w:r>
          </w:p>
          <w:p w:rsidR="001A50BD" w:rsidRPr="000D30FB" w:rsidRDefault="001A50BD" w:rsidP="00104104">
            <w:pPr>
              <w:pStyle w:val="a6"/>
              <w:numPr>
                <w:ilvl w:val="0"/>
                <w:numId w:val="25"/>
              </w:numPr>
              <w:jc w:val="both"/>
            </w:pPr>
            <w:r w:rsidRPr="000D30FB">
              <w:rPr>
                <w:rFonts w:ascii="Times New Roman" w:hAnsi="Times New Roman" w:cs="Times New Roman"/>
                <w:sz w:val="28"/>
                <w:szCs w:val="28"/>
              </w:rPr>
              <w:t>по приему</w:t>
            </w:r>
            <w:r w:rsidR="00104104" w:rsidRPr="000D30FB">
              <w:rPr>
                <w:rFonts w:ascii="Times New Roman" w:hAnsi="Times New Roman" w:cs="Times New Roman"/>
                <w:sz w:val="28"/>
                <w:szCs w:val="28"/>
              </w:rPr>
              <w:t xml:space="preserve"> на обучение в по</w:t>
            </w:r>
            <w:r w:rsidR="003760B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04104" w:rsidRPr="000D30FB">
              <w:rPr>
                <w:rFonts w:ascii="Times New Roman" w:hAnsi="Times New Roman" w:cs="Times New Roman"/>
                <w:sz w:val="28"/>
                <w:szCs w:val="28"/>
              </w:rPr>
              <w:t>рядке перевода –</w:t>
            </w:r>
            <w:r w:rsidRPr="000D30FB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 рабочих дней </w:t>
            </w:r>
            <w:proofErr w:type="gramStart"/>
            <w:r w:rsidRPr="000D30FB">
              <w:rPr>
                <w:rFonts w:ascii="Times New Roman" w:hAnsi="Times New Roman" w:cs="Times New Roman"/>
                <w:sz w:val="28"/>
                <w:szCs w:val="28"/>
              </w:rPr>
              <w:t>с даты реги</w:t>
            </w:r>
            <w:r w:rsidR="003760B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D30FB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gramEnd"/>
            <w:r w:rsidRPr="000D30F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, в прини</w:t>
            </w:r>
            <w:r w:rsidR="003760B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927D8">
              <w:rPr>
                <w:rFonts w:ascii="Times New Roman" w:hAnsi="Times New Roman" w:cs="Times New Roman"/>
                <w:sz w:val="28"/>
                <w:szCs w:val="28"/>
              </w:rPr>
              <w:t>мающей о</w:t>
            </w:r>
            <w:bookmarkStart w:id="0" w:name="_GoBack"/>
            <w:bookmarkEnd w:id="0"/>
            <w:r w:rsidRPr="000D30FB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F13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0BD" w:rsidRPr="000D30FB" w:rsidTr="00083214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05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Принятие решения об удовлетворении за</w:t>
            </w:r>
            <w:r w:rsidR="003760B7">
              <w:rPr>
                <w:spacing w:val="2"/>
                <w:sz w:val="28"/>
                <w:szCs w:val="28"/>
              </w:rPr>
              <w:softHyphen/>
            </w:r>
            <w:r w:rsidRPr="00A83A62">
              <w:rPr>
                <w:spacing w:val="2"/>
                <w:sz w:val="28"/>
                <w:szCs w:val="28"/>
              </w:rPr>
              <w:t>явления</w:t>
            </w:r>
            <w:r w:rsidR="00F13885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007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  <w:tr w:rsidR="001A50BD" w:rsidRPr="000D30FB" w:rsidTr="00083214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05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Приказ о зачислении/переводе</w:t>
            </w:r>
            <w:r w:rsidR="00F13885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007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  <w:tr w:rsidR="001A50BD" w:rsidRPr="000D30FB" w:rsidTr="00083214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05" w:type="dxa"/>
            <w:vAlign w:val="center"/>
          </w:tcPr>
          <w:p w:rsidR="001A50BD" w:rsidRPr="00A83A62" w:rsidRDefault="001A50BD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 xml:space="preserve">Организация </w:t>
            </w:r>
            <w:proofErr w:type="gramStart"/>
            <w:r w:rsidRPr="00A83A62">
              <w:rPr>
                <w:spacing w:val="2"/>
                <w:sz w:val="28"/>
                <w:szCs w:val="28"/>
              </w:rPr>
              <w:t>обучения по</w:t>
            </w:r>
            <w:proofErr w:type="gramEnd"/>
            <w:r w:rsidRPr="00A83A62">
              <w:rPr>
                <w:spacing w:val="2"/>
                <w:sz w:val="28"/>
                <w:szCs w:val="28"/>
              </w:rPr>
              <w:t xml:space="preserve"> образовательной программе начального общего образова</w:t>
            </w:r>
            <w:r w:rsidR="003760B7">
              <w:rPr>
                <w:spacing w:val="2"/>
                <w:sz w:val="28"/>
                <w:szCs w:val="28"/>
              </w:rPr>
              <w:softHyphen/>
            </w:r>
            <w:r w:rsidRPr="00A83A62">
              <w:rPr>
                <w:spacing w:val="2"/>
                <w:sz w:val="28"/>
                <w:szCs w:val="28"/>
              </w:rPr>
              <w:t>ния</w:t>
            </w:r>
            <w:r w:rsidR="00F13885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007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</w:tbl>
    <w:p w:rsidR="00512A17" w:rsidRPr="00A83A62" w:rsidRDefault="003B21B9" w:rsidP="00F85394">
      <w:pPr>
        <w:pStyle w:val="40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12A17" w:rsidRPr="00A83A62">
        <w:rPr>
          <w:sz w:val="28"/>
          <w:szCs w:val="28"/>
        </w:rPr>
        <w:t>Перечень оснований для отказа в оказании (выполнен</w:t>
      </w:r>
      <w:r w:rsidR="00C12B47" w:rsidRPr="00A83A62">
        <w:rPr>
          <w:sz w:val="28"/>
          <w:szCs w:val="28"/>
        </w:rPr>
        <w:t>ии) муниципальной услуги</w:t>
      </w:r>
      <w:r w:rsidR="00512A17" w:rsidRPr="00A83A62">
        <w:rPr>
          <w:sz w:val="28"/>
          <w:szCs w:val="28"/>
        </w:rPr>
        <w:t>:</w:t>
      </w:r>
    </w:p>
    <w:p w:rsidR="00512A17" w:rsidRPr="00A83A62" w:rsidRDefault="00104104" w:rsidP="00104104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512A17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есоответствие потребителя возрастному ограничению на п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ием </w:t>
      </w:r>
      <w:r w:rsidR="00512A17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первый класс </w:t>
      </w:r>
      <w:r w:rsidR="002A7B0B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образовательной организации</w:t>
      </w:r>
      <w:r w:rsidR="00512A17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вопрос о приёме в первый класс потребителя, не достигшего возраста 6 лет 6 месяцев к началу учебного года, рассматривается Управлением образования </w:t>
      </w:r>
      <w:r w:rsidR="00B5436A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министрации городского округа </w:t>
      </w:r>
      <w:r w:rsidR="00C12B47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Красногорск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Московской области</w:t>
      </w:r>
      <w:r w:rsidR="00512A17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индивидуальном порядке с соблюдением государственных гарантий прав граждан Российской Ф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ерации в области образования);</w:t>
      </w:r>
    </w:p>
    <w:p w:rsidR="00512A17" w:rsidRPr="00A83A62" w:rsidRDefault="00104104" w:rsidP="00104104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512A17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сутствие свободных мест </w:t>
      </w:r>
      <w:r w:rsidR="00512A17" w:rsidRPr="00A83A6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2A7B0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щеобразовательной организации</w:t>
      </w:r>
      <w:r w:rsidR="00512A17" w:rsidRPr="00A83A6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12A17" w:rsidRPr="00A83A62" w:rsidRDefault="003B21B9" w:rsidP="003B21B9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12A17" w:rsidRPr="00A83A62">
        <w:rPr>
          <w:sz w:val="28"/>
          <w:szCs w:val="28"/>
        </w:rPr>
        <w:t>Перечень оснований для приостановления оказания (выполнения):</w:t>
      </w:r>
    </w:p>
    <w:p w:rsidR="00104104" w:rsidRPr="00104104" w:rsidRDefault="00C12B47" w:rsidP="00A83A62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104104">
        <w:rPr>
          <w:spacing w:val="2"/>
        </w:rPr>
        <w:lastRenderedPageBreak/>
        <w:t xml:space="preserve">Приостановление </w:t>
      </w:r>
      <w:r w:rsidR="00512A17" w:rsidRPr="00104104">
        <w:rPr>
          <w:spacing w:val="2"/>
        </w:rPr>
        <w:t>оказания муниципальной услу</w:t>
      </w:r>
      <w:r w:rsidR="002A7B0B">
        <w:rPr>
          <w:spacing w:val="2"/>
        </w:rPr>
        <w:t>ги носит заявительный характер.</w:t>
      </w:r>
    </w:p>
    <w:p w:rsidR="00512A17" w:rsidRPr="00104104" w:rsidRDefault="00512A17" w:rsidP="00A83A62">
      <w:pPr>
        <w:shd w:val="clear" w:color="auto" w:fill="FFFFFF"/>
        <w:ind w:firstLine="708"/>
        <w:jc w:val="both"/>
        <w:textAlignment w:val="baseline"/>
      </w:pPr>
      <w:r w:rsidRPr="00104104">
        <w:rPr>
          <w:spacing w:val="2"/>
        </w:rPr>
        <w:t>Оказание муниципальной у</w:t>
      </w:r>
      <w:r w:rsidR="00C12B47" w:rsidRPr="00104104">
        <w:rPr>
          <w:spacing w:val="2"/>
        </w:rPr>
        <w:t xml:space="preserve">слуги может быть приостановлено </w:t>
      </w:r>
      <w:r w:rsidRPr="00104104">
        <w:rPr>
          <w:spacing w:val="2"/>
        </w:rPr>
        <w:t>в следующих случаях: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болезни потребителя муниципальной услуги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санаторно-курортного лечения потребителя муниципальной услуги.</w:t>
      </w:r>
    </w:p>
    <w:p w:rsidR="00512A17" w:rsidRPr="00104104" w:rsidRDefault="003B21B9" w:rsidP="00104104">
      <w:pPr>
        <w:shd w:val="clear" w:color="auto" w:fill="FFFFFF"/>
        <w:ind w:firstLine="709"/>
        <w:jc w:val="both"/>
        <w:textAlignment w:val="baseline"/>
      </w:pPr>
      <w:r>
        <w:rPr>
          <w:spacing w:val="2"/>
        </w:rPr>
        <w:t xml:space="preserve">2.6. </w:t>
      </w:r>
      <w:r w:rsidR="00512A17" w:rsidRPr="00104104">
        <w:rPr>
          <w:spacing w:val="2"/>
        </w:rPr>
        <w:t>Основания для досрочного прекращения оказания муниципальной услуги: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исключение муниципальной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становление действия лицензии или аннулирование лицензии, в случаях, предусмотренных постановлением Правительства Р</w:t>
      </w:r>
      <w:r w:rsid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оссийской Федерации</w:t>
      </w: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т 28.10.2013 № 966 «О лицензировании образовательной деятельности»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12A17" w:rsidRPr="002A7B0B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A7B0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организация или ликвидация </w:t>
      </w:r>
      <w:r w:rsidR="002A7B0B" w:rsidRPr="002A7B0B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образовательной организации.</w:t>
      </w:r>
    </w:p>
    <w:p w:rsidR="00512A17" w:rsidRPr="002A7B0B" w:rsidRDefault="003B21B9" w:rsidP="00A83A62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7. </w:t>
      </w:r>
      <w:r w:rsidR="00512A17" w:rsidRPr="00A83A62">
        <w:rPr>
          <w:spacing w:val="2"/>
          <w:sz w:val="28"/>
          <w:szCs w:val="28"/>
        </w:rPr>
        <w:t xml:space="preserve">В случае отказа в оказании муниципальной услуги в связи с </w:t>
      </w:r>
      <w:r w:rsidR="00512A17" w:rsidRPr="002A7B0B">
        <w:rPr>
          <w:spacing w:val="2"/>
          <w:sz w:val="28"/>
          <w:szCs w:val="28"/>
        </w:rPr>
        <w:t xml:space="preserve">отсутствием свободных мест в </w:t>
      </w:r>
      <w:r w:rsidR="002A7B0B" w:rsidRPr="002A7B0B">
        <w:rPr>
          <w:spacing w:val="2"/>
          <w:sz w:val="28"/>
          <w:szCs w:val="28"/>
        </w:rPr>
        <w:t xml:space="preserve">общеобразовательной </w:t>
      </w:r>
      <w:r w:rsidR="00512A17" w:rsidRPr="002A7B0B">
        <w:rPr>
          <w:spacing w:val="2"/>
          <w:sz w:val="28"/>
          <w:szCs w:val="28"/>
        </w:rPr>
        <w:t>организации</w:t>
      </w:r>
      <w:r w:rsidR="002A7B0B">
        <w:rPr>
          <w:spacing w:val="2"/>
          <w:sz w:val="28"/>
          <w:szCs w:val="28"/>
        </w:rPr>
        <w:t>,</w:t>
      </w:r>
      <w:r w:rsidR="00BC4F5E" w:rsidRPr="002A7B0B">
        <w:rPr>
          <w:spacing w:val="2"/>
          <w:sz w:val="28"/>
          <w:szCs w:val="28"/>
        </w:rPr>
        <w:t xml:space="preserve"> </w:t>
      </w:r>
      <w:r w:rsidR="00512A17" w:rsidRPr="002A7B0B">
        <w:rPr>
          <w:spacing w:val="2"/>
          <w:sz w:val="28"/>
          <w:szCs w:val="28"/>
        </w:rPr>
        <w:t xml:space="preserve">родители </w:t>
      </w:r>
      <w:r w:rsidR="00512A17" w:rsidRPr="00A83A62">
        <w:rPr>
          <w:spacing w:val="2"/>
          <w:sz w:val="28"/>
          <w:szCs w:val="28"/>
        </w:rPr>
        <w:t xml:space="preserve">(законные представители) ребенка могут обратиться в Управление образования </w:t>
      </w:r>
      <w:r w:rsidR="00B5436A" w:rsidRPr="00A83A62">
        <w:rPr>
          <w:spacing w:val="2"/>
          <w:sz w:val="28"/>
          <w:szCs w:val="28"/>
        </w:rPr>
        <w:t xml:space="preserve">администрации городского округа </w:t>
      </w:r>
      <w:r w:rsidR="00C12B47" w:rsidRPr="00A83A62">
        <w:rPr>
          <w:spacing w:val="2"/>
          <w:sz w:val="28"/>
          <w:szCs w:val="28"/>
        </w:rPr>
        <w:t>Красногорск</w:t>
      </w:r>
      <w:r w:rsidR="00512A17" w:rsidRPr="00A83A62">
        <w:rPr>
          <w:spacing w:val="2"/>
          <w:sz w:val="28"/>
          <w:szCs w:val="28"/>
        </w:rPr>
        <w:t xml:space="preserve"> </w:t>
      </w:r>
      <w:r w:rsidR="00104104">
        <w:rPr>
          <w:spacing w:val="2"/>
          <w:sz w:val="28"/>
          <w:szCs w:val="28"/>
        </w:rPr>
        <w:t xml:space="preserve">Московской области </w:t>
      </w:r>
      <w:r w:rsidR="00512A17" w:rsidRPr="00A83A62">
        <w:rPr>
          <w:spacing w:val="2"/>
          <w:sz w:val="28"/>
          <w:szCs w:val="28"/>
        </w:rPr>
        <w:t>с целью предоставления информации о налич</w:t>
      </w:r>
      <w:r w:rsidR="00C12B47" w:rsidRPr="00A83A62">
        <w:rPr>
          <w:spacing w:val="2"/>
          <w:sz w:val="28"/>
          <w:szCs w:val="28"/>
        </w:rPr>
        <w:t xml:space="preserve">ии </w:t>
      </w:r>
      <w:r w:rsidR="00C12B47" w:rsidRPr="002A7B0B">
        <w:rPr>
          <w:spacing w:val="2"/>
          <w:sz w:val="28"/>
          <w:szCs w:val="28"/>
        </w:rPr>
        <w:t xml:space="preserve">свободных мест и обеспечения приема </w:t>
      </w:r>
      <w:r w:rsidR="00512A17" w:rsidRPr="002A7B0B">
        <w:rPr>
          <w:spacing w:val="2"/>
          <w:sz w:val="28"/>
          <w:szCs w:val="28"/>
        </w:rPr>
        <w:t>ребенка в одну из других общеобразов</w:t>
      </w:r>
      <w:r w:rsidR="00104104" w:rsidRPr="002A7B0B">
        <w:rPr>
          <w:spacing w:val="2"/>
          <w:sz w:val="28"/>
          <w:szCs w:val="28"/>
        </w:rPr>
        <w:t>ательных организаций.</w:t>
      </w:r>
    </w:p>
    <w:p w:rsidR="00DC3740" w:rsidRPr="00A83A62" w:rsidRDefault="00D11605" w:rsidP="00104104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3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сроку предоставления муниципальной услуги</w:t>
      </w:r>
      <w:r w:rsidR="000C6D69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104104" w:rsidRDefault="003B21B9" w:rsidP="00104104">
      <w:pPr>
        <w:pStyle w:val="40"/>
        <w:shd w:val="clear" w:color="auto" w:fill="auto"/>
        <w:spacing w:after="0" w:line="240" w:lineRule="auto"/>
        <w:ind w:right="40"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</w:t>
      </w:r>
      <w:r w:rsidR="000C6D69" w:rsidRPr="00A83A62">
        <w:rPr>
          <w:spacing w:val="2"/>
          <w:sz w:val="28"/>
          <w:szCs w:val="28"/>
        </w:rPr>
        <w:t>Срок непосредственного</w:t>
      </w:r>
      <w:r w:rsidR="00104104">
        <w:rPr>
          <w:spacing w:val="2"/>
          <w:sz w:val="28"/>
          <w:szCs w:val="28"/>
        </w:rPr>
        <w:t xml:space="preserve"> оказания муниципальной услуги –</w:t>
      </w:r>
      <w:r w:rsidR="000C6D69" w:rsidRPr="00A83A62">
        <w:rPr>
          <w:spacing w:val="2"/>
          <w:sz w:val="28"/>
          <w:szCs w:val="28"/>
        </w:rPr>
        <w:t xml:space="preserve"> с </w:t>
      </w:r>
      <w:r w:rsidR="000C6D69" w:rsidRPr="002A7B0B">
        <w:rPr>
          <w:spacing w:val="2"/>
          <w:sz w:val="28"/>
          <w:szCs w:val="28"/>
        </w:rPr>
        <w:t xml:space="preserve">момента зачисления в </w:t>
      </w:r>
      <w:r w:rsidR="002A7B0B" w:rsidRPr="002A7B0B">
        <w:rPr>
          <w:spacing w:val="2"/>
          <w:sz w:val="28"/>
          <w:szCs w:val="28"/>
        </w:rPr>
        <w:t xml:space="preserve">общеобразовательную </w:t>
      </w:r>
      <w:r w:rsidR="000C6D69" w:rsidRPr="002A7B0B">
        <w:rPr>
          <w:spacing w:val="2"/>
          <w:sz w:val="28"/>
          <w:szCs w:val="28"/>
        </w:rPr>
        <w:t xml:space="preserve">организацию на период </w:t>
      </w:r>
      <w:r w:rsidR="000C6D69" w:rsidRPr="00A83A62">
        <w:rPr>
          <w:spacing w:val="2"/>
          <w:sz w:val="28"/>
          <w:szCs w:val="28"/>
        </w:rPr>
        <w:t>нормативных сроков освоения основных общеобразовательных программ начального общего образования.</w:t>
      </w:r>
    </w:p>
    <w:p w:rsidR="00683DAF" w:rsidRDefault="00D11605" w:rsidP="00104104">
      <w:pPr>
        <w:pStyle w:val="40"/>
        <w:shd w:val="clear" w:color="auto" w:fill="auto"/>
        <w:spacing w:after="0" w:line="240" w:lineRule="auto"/>
        <w:ind w:right="40"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A83A62">
        <w:rPr>
          <w:rFonts w:eastAsia="Calibri"/>
          <w:b/>
          <w:sz w:val="28"/>
          <w:szCs w:val="28"/>
          <w:lang w:eastAsia="ru-RU"/>
        </w:rPr>
        <w:t xml:space="preserve">4. </w:t>
      </w:r>
      <w:r w:rsidR="00DC3740" w:rsidRPr="00A83A62">
        <w:rPr>
          <w:rFonts w:eastAsia="Calibri"/>
          <w:b/>
          <w:sz w:val="28"/>
          <w:szCs w:val="28"/>
          <w:lang w:eastAsia="ru-RU"/>
        </w:rPr>
        <w:t>Требование к материально-техническому обеспечению предоставлени</w:t>
      </w:r>
      <w:r w:rsidR="00651130" w:rsidRPr="00A83A62">
        <w:rPr>
          <w:rFonts w:eastAsia="Calibri"/>
          <w:b/>
          <w:sz w:val="28"/>
          <w:szCs w:val="28"/>
          <w:lang w:eastAsia="ru-RU"/>
        </w:rPr>
        <w:t>я муниципальной услуги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4"/>
        <w:gridCol w:w="4806"/>
        <w:gridCol w:w="2941"/>
      </w:tblGrid>
      <w:tr w:rsidR="00683DAF" w:rsidRPr="00AD5ED5" w:rsidTr="003B21B9">
        <w:trPr>
          <w:tblHeader/>
        </w:trPr>
        <w:tc>
          <w:tcPr>
            <w:tcW w:w="0" w:type="auto"/>
            <w:vAlign w:val="center"/>
          </w:tcPr>
          <w:p w:rsidR="00683DAF" w:rsidRPr="00AD5ED5" w:rsidRDefault="00683DAF" w:rsidP="00A83A62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806" w:type="dxa"/>
            <w:vAlign w:val="center"/>
          </w:tcPr>
          <w:p w:rsidR="00683DAF" w:rsidRPr="00AD5ED5" w:rsidRDefault="00683DAF" w:rsidP="00A83A62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Требование</w:t>
            </w:r>
          </w:p>
        </w:tc>
        <w:tc>
          <w:tcPr>
            <w:tcW w:w="2941" w:type="dxa"/>
            <w:vAlign w:val="center"/>
          </w:tcPr>
          <w:p w:rsidR="00683DAF" w:rsidRPr="00AD5ED5" w:rsidRDefault="00683DAF" w:rsidP="003B21B9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Регламентирующий документ</w:t>
            </w: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9D49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Территория об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щеобразова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ельной органи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зации 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2A7B0B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Территория общеобразовательной ор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ганизации </w:t>
            </w:r>
            <w:r w:rsidRPr="00A83A62">
              <w:rPr>
                <w:sz w:val="28"/>
                <w:szCs w:val="28"/>
              </w:rPr>
              <w:t>озеленена, огорожена, оснащена наружным искусственным освещением, выделены сле</w:t>
            </w:r>
            <w:r w:rsidR="009D4962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дующие зоны: зона отдыха, физкультурно-спортивная и хозяйственная.</w:t>
            </w:r>
          </w:p>
        </w:tc>
        <w:tc>
          <w:tcPr>
            <w:tcW w:w="2941" w:type="dxa"/>
            <w:vMerge w:val="restart"/>
            <w:vAlign w:val="center"/>
          </w:tcPr>
          <w:p w:rsidR="00683DAF" w:rsidRPr="00A83A62" w:rsidRDefault="000417FA" w:rsidP="00AD5ED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hyperlink r:id="rId13" w:history="1"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Постановление Глав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ного гос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ударствен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ного санитарного врача РФ от 29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.12.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2010 № 189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«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Об ут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верждении СанПиН 2.4.2.2821-10 «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Сани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тарно-эпидемиологи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ческие требо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вания к условиям и организа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ции обучения в обще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lastRenderedPageBreak/>
                <w:t>образо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вательных учреждениях</w:t>
              </w:r>
            </w:hyperlink>
            <w:r w:rsidR="00AD5ED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3B21B9" w:rsidRDefault="003B21B9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  <w:p w:rsidR="00683DAF" w:rsidRPr="00A83A62" w:rsidRDefault="00683DAF" w:rsidP="003B21B9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и помещения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2A7B0B">
            <w:pPr>
              <w:autoSpaceDE w:val="0"/>
              <w:autoSpaceDN w:val="0"/>
              <w:adjustRightInd w:val="0"/>
              <w:jc w:val="both"/>
            </w:pPr>
            <w:r w:rsidRPr="002A7B0B">
              <w:t>Здания</w:t>
            </w:r>
            <w:r w:rsidR="0096569D" w:rsidRPr="002A7B0B">
              <w:t xml:space="preserve"> общеобразовательной органи</w:t>
            </w:r>
            <w:r w:rsidR="003B21B9" w:rsidRPr="002A7B0B">
              <w:softHyphen/>
            </w:r>
            <w:r w:rsidR="0096569D" w:rsidRPr="002A7B0B">
              <w:t xml:space="preserve">зации </w:t>
            </w:r>
            <w:r w:rsidR="0096569D" w:rsidRPr="00A83A62">
              <w:rPr>
                <w:color w:val="000000"/>
              </w:rPr>
              <w:t>размещаются в зоне жилой за</w:t>
            </w:r>
            <w:r w:rsidR="003B21B9">
              <w:rPr>
                <w:color w:val="000000"/>
              </w:rPr>
              <w:softHyphen/>
            </w:r>
            <w:r w:rsidR="0096569D" w:rsidRPr="00A83A62">
              <w:rPr>
                <w:color w:val="000000"/>
              </w:rPr>
              <w:t>стройки. Здания</w:t>
            </w:r>
            <w:r w:rsidRPr="00A83A62">
              <w:rPr>
                <w:color w:val="000000"/>
              </w:rPr>
              <w:t xml:space="preserve"> и помещения, в ко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торых предоставляется муниципаль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ая услуга, должны соответ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 xml:space="preserve">ствовать </w:t>
            </w:r>
            <w:r w:rsidRPr="00A83A62">
              <w:rPr>
                <w:color w:val="000000"/>
              </w:rPr>
              <w:lastRenderedPageBreak/>
              <w:t>действующим строительным, проти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опожарным, санитарно-гигиенич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ским нормам и правилам, требова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ям законодательства об обеспеч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и доступности услуги и должны быть защи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щены от воздействия факто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ров, отрицательно влияющих на качество предоставляемой муници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альной услуги (по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ышенная темп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ратура воз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духа, влажность воздуха, за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ыленность, загрязненность, шум и т.п.)</w:t>
            </w:r>
            <w:r w:rsidR="0096569D" w:rsidRPr="00A83A62">
              <w:rPr>
                <w:color w:val="000000"/>
              </w:rPr>
              <w:t xml:space="preserve">. </w:t>
            </w:r>
            <w:r w:rsidR="0096569D" w:rsidRPr="002A7B0B">
              <w:t>Обу</w:t>
            </w:r>
            <w:r w:rsidR="00435804" w:rsidRPr="002A7B0B">
              <w:t>ч</w:t>
            </w:r>
            <w:r w:rsidR="0096569D" w:rsidRPr="002A7B0B">
              <w:t>ающиеся начальной обще</w:t>
            </w:r>
            <w:r w:rsidR="003B21B9" w:rsidRPr="002A7B0B">
              <w:softHyphen/>
            </w:r>
            <w:r w:rsidR="0096569D" w:rsidRPr="002A7B0B">
              <w:t xml:space="preserve">образовательной школы обучаются </w:t>
            </w:r>
            <w:r w:rsidR="0096569D" w:rsidRPr="00A83A62">
              <w:rPr>
                <w:color w:val="000000"/>
              </w:rPr>
              <w:t xml:space="preserve">в закрепленных за каждым классом </w:t>
            </w:r>
            <w:r w:rsidR="00435804" w:rsidRPr="00A83A62">
              <w:rPr>
                <w:color w:val="000000"/>
              </w:rPr>
              <w:t>учебных помещениях</w:t>
            </w:r>
            <w:r w:rsidR="00CD02C1" w:rsidRPr="00A83A62">
              <w:rPr>
                <w:color w:val="000000"/>
              </w:rPr>
              <w:t xml:space="preserve">. </w:t>
            </w:r>
            <w:r w:rsidR="00CD02C1" w:rsidRPr="002A7B0B">
              <w:t>В общеобразо</w:t>
            </w:r>
            <w:r w:rsidR="003B21B9" w:rsidRPr="002A7B0B">
              <w:softHyphen/>
            </w:r>
            <w:r w:rsidR="00CD02C1" w:rsidRPr="002A7B0B">
              <w:t xml:space="preserve">вательных организациях </w:t>
            </w:r>
            <w:r w:rsidR="00CD02C1" w:rsidRPr="00A83A62">
              <w:rPr>
                <w:color w:val="000000"/>
              </w:rPr>
              <w:t>предусмот</w:t>
            </w:r>
            <w:r w:rsidR="003B21B9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рены помещения для организации пи</w:t>
            </w:r>
            <w:r w:rsidR="00194FF7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тания, спортивный и актовый залы, библиотека, помещения для медицин</w:t>
            </w:r>
            <w:r w:rsidR="003B21B9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ского обслуживания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A83A6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Каждая</w:t>
            </w:r>
            <w:r w:rsidRPr="00C42936">
              <w:rPr>
                <w:color w:val="FF0000"/>
                <w:sz w:val="28"/>
                <w:szCs w:val="28"/>
              </w:rPr>
              <w:t xml:space="preserve"> </w:t>
            </w:r>
            <w:r w:rsidRPr="002A7B0B">
              <w:rPr>
                <w:sz w:val="28"/>
                <w:szCs w:val="28"/>
              </w:rPr>
              <w:t>общеобразовательная органи</w:t>
            </w:r>
            <w:r w:rsidR="003B21B9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зация должна </w:t>
            </w:r>
            <w:r w:rsidRPr="00A83A62">
              <w:rPr>
                <w:sz w:val="28"/>
                <w:szCs w:val="28"/>
              </w:rPr>
              <w:t>быть оснащена обору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дованием, аппаратурой и приборами, отвечающими требованиям СанПиН, стандартов, технических условий, других нормативных документов и обеспечивающими надлежащее каче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ство услуг в сфере общего образова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ния.</w:t>
            </w:r>
          </w:p>
          <w:p w:rsidR="00683DAF" w:rsidRPr="00A83A62" w:rsidRDefault="00683DAF" w:rsidP="002A7B0B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Специальное оборудование, приборы и</w:t>
            </w:r>
            <w:r w:rsidR="00E96EA7" w:rsidRPr="00A83A62">
              <w:rPr>
                <w:sz w:val="28"/>
                <w:szCs w:val="28"/>
              </w:rPr>
              <w:t xml:space="preserve"> аппаратура используется</w:t>
            </w:r>
            <w:r w:rsidRPr="00A83A62">
              <w:rPr>
                <w:sz w:val="28"/>
                <w:szCs w:val="28"/>
              </w:rPr>
              <w:t xml:space="preserve"> строго по назначению в соответствии с эксплу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ат</w:t>
            </w:r>
            <w:r w:rsidR="00E96EA7" w:rsidRPr="00A83A62">
              <w:rPr>
                <w:sz w:val="28"/>
                <w:szCs w:val="28"/>
              </w:rPr>
              <w:t>ационными документами, содер</w:t>
            </w:r>
            <w:r w:rsidR="009D4962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жится</w:t>
            </w:r>
            <w:r w:rsidRPr="00A83A62">
              <w:rPr>
                <w:sz w:val="28"/>
                <w:szCs w:val="28"/>
              </w:rPr>
              <w:t xml:space="preserve"> в технически испр</w:t>
            </w:r>
            <w:r w:rsidR="00E96EA7" w:rsidRPr="00A83A62">
              <w:rPr>
                <w:sz w:val="28"/>
                <w:szCs w:val="28"/>
              </w:rPr>
              <w:t>ав</w:t>
            </w:r>
            <w:r w:rsidR="009D4962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ном состо</w:t>
            </w:r>
            <w:r w:rsidR="003B21B9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янии, которое систематически прове</w:t>
            </w:r>
            <w:r w:rsidR="003B21B9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ряется.</w:t>
            </w:r>
            <w:r w:rsidRPr="00A83A62">
              <w:rPr>
                <w:sz w:val="28"/>
                <w:szCs w:val="28"/>
              </w:rPr>
              <w:t xml:space="preserve"> Неисправное специальное обо</w:t>
            </w:r>
            <w:r w:rsidR="00F14BB5" w:rsidRPr="00A83A62">
              <w:rPr>
                <w:sz w:val="28"/>
                <w:szCs w:val="28"/>
              </w:rPr>
              <w:t>рудование, приборы и аппаратура</w:t>
            </w:r>
            <w:r w:rsidRPr="00A83A62">
              <w:rPr>
                <w:sz w:val="28"/>
                <w:szCs w:val="28"/>
              </w:rPr>
              <w:t xml:space="preserve"> должны быть заменены, отремонти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рованы (если они подлежат ремонту) или изъяты из эксплуатации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Мебель</w:t>
            </w:r>
          </w:p>
        </w:tc>
        <w:tc>
          <w:tcPr>
            <w:tcW w:w="4806" w:type="dxa"/>
            <w:vAlign w:val="center"/>
          </w:tcPr>
          <w:p w:rsidR="00494C4F" w:rsidRPr="00A83A62" w:rsidRDefault="00494C4F" w:rsidP="00A83A6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A83A62">
              <w:t>Каждый учащийся обеспечивается удобным рабочим местом за партой или столом в соответствии с его ро</w:t>
            </w:r>
            <w:r w:rsidR="003B21B9">
              <w:softHyphen/>
            </w:r>
            <w:r w:rsidRPr="00A83A62">
              <w:t xml:space="preserve">стом и состоянием зрения и слуха. </w:t>
            </w:r>
            <w:r w:rsidRPr="00A83A62">
              <w:lastRenderedPageBreak/>
              <w:t xml:space="preserve">Для подбора мебели соответственно росту обучающихся производится ее цветовая маркировка. </w:t>
            </w:r>
          </w:p>
          <w:p w:rsidR="00683DAF" w:rsidRPr="00A83A62" w:rsidRDefault="00494C4F" w:rsidP="002A7B0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A83A62">
              <w:t>Основным видом ученической ме</w:t>
            </w:r>
            <w:r w:rsidR="003B21B9">
              <w:softHyphen/>
            </w:r>
            <w:r w:rsidRPr="00A83A62">
              <w:t xml:space="preserve">бели для обучающихся начального общего образования является </w:t>
            </w:r>
            <w:r w:rsidR="0096569D" w:rsidRPr="00A83A62">
              <w:t>школь</w:t>
            </w:r>
            <w:r w:rsidR="003B21B9">
              <w:softHyphen/>
            </w:r>
            <w:r w:rsidR="0096569D" w:rsidRPr="00A83A62">
              <w:t>ная парта, обеспеченная регулятором наклона поверхности рабочей плос</w:t>
            </w:r>
            <w:r w:rsidR="003B21B9">
              <w:softHyphen/>
            </w:r>
            <w:r w:rsidR="0096569D" w:rsidRPr="00A83A62">
              <w:t>кости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lastRenderedPageBreak/>
              <w:t>Температурный режим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2A7B0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7B0B">
              <w:rPr>
                <w:spacing w:val="2"/>
                <w:shd w:val="clear" w:color="auto" w:fill="FFFFFF"/>
              </w:rPr>
              <w:t>О</w:t>
            </w:r>
            <w:r w:rsidR="002A7B0B" w:rsidRPr="002A7B0B">
              <w:rPr>
                <w:spacing w:val="2"/>
                <w:shd w:val="clear" w:color="auto" w:fill="FFFFFF"/>
              </w:rPr>
              <w:t>бщео</w:t>
            </w:r>
            <w:r w:rsidRPr="002A7B0B">
              <w:rPr>
                <w:spacing w:val="2"/>
                <w:shd w:val="clear" w:color="auto" w:fill="FFFFFF"/>
              </w:rPr>
              <w:t xml:space="preserve">бразовательная организация </w:t>
            </w:r>
            <w:r w:rsidRPr="00A83A62">
              <w:rPr>
                <w:spacing w:val="2"/>
                <w:shd w:val="clear" w:color="auto" w:fill="FFFFFF"/>
              </w:rPr>
              <w:t>оснащена системами тепло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снабже</w:t>
            </w:r>
            <w:r w:rsidR="00194FF7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ния и вентиляции, обеспечивающими тем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пера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урный режим: в учебных по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мещениях и кабинетах</w:t>
            </w:r>
            <w:r w:rsidR="00AE0F57" w:rsidRPr="00A83A62">
              <w:rPr>
                <w:spacing w:val="2"/>
                <w:shd w:val="clear" w:color="auto" w:fill="FFFFFF"/>
              </w:rPr>
              <w:t>, кабинетах психолога</w:t>
            </w:r>
            <w:r w:rsidRPr="00A83A62">
              <w:rPr>
                <w:spacing w:val="2"/>
                <w:shd w:val="clear" w:color="auto" w:fill="FFFFFF"/>
              </w:rPr>
              <w:t>, лабораториях, актовом зале, столовой, рекреациях, библио</w:t>
            </w:r>
            <w:r w:rsidR="00194FF7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еке, вестибюле, гардеробе темпера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ура составляет 18-24°C; в спортзале и комнатах для проведения секцион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ных заня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="00C42936">
              <w:rPr>
                <w:spacing w:val="2"/>
                <w:shd w:val="clear" w:color="auto" w:fill="FFFFFF"/>
              </w:rPr>
              <w:t>тий, мастерских –</w:t>
            </w:r>
            <w:r w:rsidRPr="00A83A62">
              <w:rPr>
                <w:spacing w:val="2"/>
                <w:shd w:val="clear" w:color="auto" w:fill="FFFFFF"/>
              </w:rPr>
              <w:t xml:space="preserve"> 17</w:t>
            </w:r>
            <w:r w:rsidR="00C42936">
              <w:rPr>
                <w:spacing w:val="2"/>
                <w:shd w:val="clear" w:color="auto" w:fill="FFFFFF"/>
              </w:rPr>
              <w:t>-</w:t>
            </w:r>
            <w:r w:rsidRPr="00A83A62">
              <w:rPr>
                <w:spacing w:val="2"/>
                <w:shd w:val="clear" w:color="auto" w:fill="FFFFFF"/>
              </w:rPr>
              <w:t xml:space="preserve">20°C; </w:t>
            </w:r>
            <w:r w:rsidR="00C42936">
              <w:rPr>
                <w:spacing w:val="2"/>
                <w:shd w:val="clear" w:color="auto" w:fill="FFFFFF"/>
              </w:rPr>
              <w:t>помещениях интерната –</w:t>
            </w:r>
            <w:r w:rsidRPr="00A83A62">
              <w:rPr>
                <w:spacing w:val="2"/>
                <w:shd w:val="clear" w:color="auto" w:fill="FFFFFF"/>
              </w:rPr>
              <w:t xml:space="preserve"> 20-24°C; медицинских кабине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ах, раздевал</w:t>
            </w:r>
            <w:r w:rsidR="00C42936">
              <w:rPr>
                <w:spacing w:val="2"/>
                <w:shd w:val="clear" w:color="auto" w:fill="FFFFFF"/>
              </w:rPr>
              <w:t>ь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C42936">
              <w:rPr>
                <w:spacing w:val="2"/>
                <w:shd w:val="clear" w:color="auto" w:fill="FFFFFF"/>
              </w:rPr>
              <w:t>ных комнатах спортивного зала –</w:t>
            </w:r>
            <w:r w:rsidRPr="00A83A62">
              <w:rPr>
                <w:spacing w:val="2"/>
                <w:shd w:val="clear" w:color="auto" w:fill="FFFFFF"/>
              </w:rPr>
              <w:t xml:space="preserve"> 20</w:t>
            </w:r>
            <w:r w:rsidR="00C42936">
              <w:rPr>
                <w:spacing w:val="2"/>
                <w:shd w:val="clear" w:color="auto" w:fill="FFFFFF"/>
              </w:rPr>
              <w:t>-</w:t>
            </w:r>
            <w:r w:rsidRPr="00A83A62">
              <w:rPr>
                <w:spacing w:val="2"/>
                <w:shd w:val="clear" w:color="auto" w:fill="FFFFFF"/>
              </w:rPr>
              <w:t xml:space="preserve">22°C, душевых </w:t>
            </w:r>
            <w:r w:rsidR="00AE0F57" w:rsidRPr="00A83A62">
              <w:rPr>
                <w:spacing w:val="2"/>
                <w:shd w:val="clear" w:color="auto" w:fill="FFFFFF"/>
              </w:rPr>
              <w:t>–</w:t>
            </w:r>
            <w:r w:rsidRPr="00A83A62">
              <w:rPr>
                <w:spacing w:val="2"/>
                <w:shd w:val="clear" w:color="auto" w:fill="FFFFFF"/>
              </w:rPr>
              <w:t xml:space="preserve"> 25°C</w:t>
            </w:r>
            <w:r w:rsidR="00AE0F57" w:rsidRPr="00A83A62">
              <w:rPr>
                <w:spacing w:val="2"/>
                <w:shd w:val="clear" w:color="auto" w:fill="FFFFFF"/>
              </w:rPr>
              <w:t>, санитарных узлах – 19-21°C. Для контроля тем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пературного режима учебные поме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щения должны быть оснащены быто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выми термометрами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4806" w:type="dxa"/>
            <w:vAlign w:val="center"/>
          </w:tcPr>
          <w:p w:rsidR="00683DAF" w:rsidRPr="002A7B0B" w:rsidRDefault="00683DAF" w:rsidP="002A7B0B">
            <w:pPr>
              <w:autoSpaceDE w:val="0"/>
              <w:autoSpaceDN w:val="0"/>
              <w:adjustRightInd w:val="0"/>
              <w:jc w:val="both"/>
            </w:pPr>
            <w:r w:rsidRPr="002A7B0B">
              <w:t>Медицинское обслуживание уча</w:t>
            </w:r>
            <w:r w:rsidR="003B21B9" w:rsidRPr="002A7B0B">
              <w:softHyphen/>
            </w:r>
            <w:r w:rsidRPr="002A7B0B">
              <w:t>щихся в общеобразовательной орга</w:t>
            </w:r>
            <w:r w:rsidR="003B21B9" w:rsidRPr="002A7B0B">
              <w:softHyphen/>
            </w:r>
            <w:r w:rsidRPr="002A7B0B">
              <w:t>низации обеспечивается медицин</w:t>
            </w:r>
            <w:r w:rsidR="003B21B9" w:rsidRPr="002A7B0B">
              <w:softHyphen/>
            </w:r>
            <w:r w:rsidRPr="002A7B0B">
              <w:t>ским персо</w:t>
            </w:r>
            <w:r w:rsidR="009D4962" w:rsidRPr="002A7B0B">
              <w:softHyphen/>
            </w:r>
            <w:r w:rsidRPr="002A7B0B">
              <w:t>налом, на основе догово</w:t>
            </w:r>
            <w:r w:rsidR="00AE0F57" w:rsidRPr="002A7B0B">
              <w:t>ра с медицинской организацией. Обуча</w:t>
            </w:r>
            <w:r w:rsidR="003B21B9" w:rsidRPr="002A7B0B">
              <w:softHyphen/>
            </w:r>
            <w:r w:rsidR="00AE0F57" w:rsidRPr="002A7B0B">
              <w:t>ющиеся допускаются к занятиям в общеобразовательной организации после перенесенного заболевания</w:t>
            </w:r>
            <w:r w:rsidR="004806F8" w:rsidRPr="002A7B0B">
              <w:t xml:space="preserve"> только при наличии справки врача-педиатра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806F8" w:rsidRPr="00A83A62" w:rsidTr="003B21B9">
        <w:tc>
          <w:tcPr>
            <w:tcW w:w="0" w:type="auto"/>
            <w:vAlign w:val="center"/>
          </w:tcPr>
          <w:p w:rsidR="00C42936" w:rsidRDefault="00C42936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  <w:p w:rsidR="004806F8" w:rsidRPr="00A83A62" w:rsidRDefault="002C39E9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питания</w:t>
            </w:r>
          </w:p>
        </w:tc>
        <w:tc>
          <w:tcPr>
            <w:tcW w:w="4806" w:type="dxa"/>
            <w:vAlign w:val="center"/>
          </w:tcPr>
          <w:p w:rsidR="004806F8" w:rsidRPr="002A7B0B" w:rsidRDefault="002C39E9" w:rsidP="002A7B0B">
            <w:pPr>
              <w:autoSpaceDE w:val="0"/>
              <w:autoSpaceDN w:val="0"/>
              <w:adjustRightInd w:val="0"/>
              <w:jc w:val="both"/>
            </w:pPr>
            <w:r w:rsidRPr="002A7B0B">
              <w:t>В общеобразовательной организации должно быть предусмотрено поме</w:t>
            </w:r>
            <w:r w:rsidR="003B21B9" w:rsidRPr="002A7B0B">
              <w:softHyphen/>
            </w:r>
            <w:r w:rsidRPr="002A7B0B">
              <w:t>щение для питания обучающихся, а также для хранения и приготовления пищи. Питание обучающихся обеспе</w:t>
            </w:r>
            <w:r w:rsidR="003B21B9" w:rsidRPr="002A7B0B">
              <w:softHyphen/>
            </w:r>
            <w:r w:rsidRPr="002A7B0B">
              <w:t xml:space="preserve">чивают организации общественного </w:t>
            </w:r>
            <w:r w:rsidRPr="002A7B0B">
              <w:lastRenderedPageBreak/>
              <w:t>питания в со</w:t>
            </w:r>
            <w:r w:rsidR="009D4962" w:rsidRPr="002A7B0B">
              <w:softHyphen/>
            </w:r>
            <w:r w:rsidRPr="002A7B0B">
              <w:t>ответствии с требовани</w:t>
            </w:r>
            <w:r w:rsidR="003B21B9" w:rsidRPr="002A7B0B">
              <w:softHyphen/>
            </w:r>
            <w:r w:rsidRPr="002A7B0B">
              <w:t>ями СанПиН 2.4.5.2409-08.</w:t>
            </w:r>
          </w:p>
        </w:tc>
        <w:tc>
          <w:tcPr>
            <w:tcW w:w="2941" w:type="dxa"/>
            <w:vAlign w:val="center"/>
          </w:tcPr>
          <w:p w:rsidR="004806F8" w:rsidRPr="00A83A62" w:rsidRDefault="000417FA" w:rsidP="009D49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4" w:history="1"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Постановление Глав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ного гос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ударствен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ного санитарного врача РФ от 23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>.07.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2008 №</w:t>
              </w:r>
              <w:r w:rsidR="00C42936">
                <w:rPr>
                  <w:rStyle w:val="a4"/>
                  <w:b w:val="0"/>
                  <w:sz w:val="28"/>
                  <w:szCs w:val="28"/>
                </w:rPr>
                <w:t xml:space="preserve"> 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45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 xml:space="preserve"> «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Об ут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 xml:space="preserve">верждении СанПиН 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lastRenderedPageBreak/>
                <w:t>2.4.5.2409-08 «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Сани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тарно-эпидемиологи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ческие требо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 xml:space="preserve">вания к </w:t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организации питания обучающихся в обще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образо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вательных учреждениях, учре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ждениях начального и среднего профессио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нального образова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ния</w:t>
              </w:r>
            </w:hyperlink>
            <w:r w:rsidR="009D4962">
              <w:rPr>
                <w:rStyle w:val="a4"/>
                <w:b w:val="0"/>
                <w:sz w:val="28"/>
                <w:szCs w:val="28"/>
              </w:rPr>
              <w:t>»</w:t>
            </w:r>
          </w:p>
        </w:tc>
      </w:tr>
      <w:tr w:rsidR="004806F8" w:rsidRPr="00A83A62" w:rsidTr="003B21B9">
        <w:tc>
          <w:tcPr>
            <w:tcW w:w="0" w:type="auto"/>
            <w:vAlign w:val="center"/>
          </w:tcPr>
          <w:p w:rsidR="004806F8" w:rsidRPr="00A83A62" w:rsidRDefault="004806F8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lastRenderedPageBreak/>
              <w:t>Библиотечный фонд</w:t>
            </w:r>
          </w:p>
        </w:tc>
        <w:tc>
          <w:tcPr>
            <w:tcW w:w="4806" w:type="dxa"/>
            <w:vAlign w:val="center"/>
          </w:tcPr>
          <w:p w:rsidR="004806F8" w:rsidRPr="00A83A62" w:rsidRDefault="00A56489" w:rsidP="002A7B0B">
            <w:pPr>
              <w:autoSpaceDE w:val="0"/>
              <w:autoSpaceDN w:val="0"/>
              <w:adjustRightInd w:val="0"/>
              <w:jc w:val="both"/>
            </w:pPr>
            <w:r w:rsidRPr="00A83A62">
              <w:t>Библиотечный фонд должен быть укомплектован печатными и (или) электронными учебными изданиями (включая учебники и учебные посо</w:t>
            </w:r>
            <w:r w:rsidR="009D4962">
              <w:softHyphen/>
            </w:r>
            <w:r w:rsidRPr="00A83A62">
              <w:t>бия), методическими и периодиче</w:t>
            </w:r>
            <w:r w:rsidR="003B21B9">
              <w:softHyphen/>
            </w:r>
            <w:r w:rsidRPr="00A83A62">
              <w:t>скими изданиями по всем входящим в реализуемые основные образователь</w:t>
            </w:r>
            <w:r w:rsidR="003B21B9">
              <w:softHyphen/>
            </w:r>
            <w:r w:rsidRPr="00A83A62">
              <w:t>ные программы учебным предметам, курсам, дисциплинам (модулям). Нормы обеспеченности образова</w:t>
            </w:r>
            <w:r w:rsidR="003B21B9">
              <w:softHyphen/>
            </w:r>
            <w:r w:rsidRPr="00A83A62">
              <w:t>тельной деятельности учебными из</w:t>
            </w:r>
            <w:r w:rsidR="003B21B9">
              <w:softHyphen/>
            </w:r>
            <w:r w:rsidRPr="00A83A62">
              <w:t>даниями в рас</w:t>
            </w:r>
            <w:r w:rsidR="009D4962">
              <w:softHyphen/>
            </w:r>
            <w:r w:rsidRPr="00A83A62">
              <w:t>чете на одного обуча</w:t>
            </w:r>
            <w:r w:rsidR="003B21B9">
              <w:softHyphen/>
            </w:r>
            <w:r w:rsidRPr="00A83A62">
              <w:t>ющегося по основной образователь</w:t>
            </w:r>
            <w:r w:rsidR="003B21B9">
              <w:softHyphen/>
            </w:r>
            <w:r w:rsidRPr="00A83A62">
              <w:t>ной программе устанавливаются со</w:t>
            </w:r>
            <w:r w:rsidR="003B21B9">
              <w:softHyphen/>
            </w:r>
            <w:r w:rsidRPr="00A83A62">
              <w:t>ответствующими федеральными гос</w:t>
            </w:r>
            <w:r w:rsidR="003B21B9">
              <w:softHyphen/>
            </w:r>
            <w:r w:rsidRPr="00A83A62">
              <w:t xml:space="preserve">ударственными образовательными </w:t>
            </w:r>
            <w:hyperlink r:id="rId15" w:history="1">
              <w:r w:rsidRPr="00A83A62">
                <w:t>стандартами</w:t>
              </w:r>
            </w:hyperlink>
            <w:r w:rsidRPr="00A83A62">
              <w:t>.</w:t>
            </w:r>
            <w:r w:rsidRPr="00A83A62">
              <w:rPr>
                <w:spacing w:val="2"/>
              </w:rPr>
              <w:t xml:space="preserve"> </w:t>
            </w:r>
            <w:r w:rsidR="004806F8" w:rsidRPr="00A83A62">
              <w:rPr>
                <w:spacing w:val="2"/>
              </w:rPr>
              <w:t>Список учебников опре</w:t>
            </w:r>
            <w:r w:rsidR="00194FF7">
              <w:rPr>
                <w:spacing w:val="2"/>
              </w:rPr>
              <w:softHyphen/>
            </w:r>
            <w:r w:rsidR="004806F8" w:rsidRPr="00A83A62">
              <w:rPr>
                <w:spacing w:val="2"/>
              </w:rPr>
              <w:t>деляется утвержденным феде</w:t>
            </w:r>
            <w:r w:rsidR="003B21B9">
              <w:rPr>
                <w:spacing w:val="2"/>
              </w:rPr>
              <w:softHyphen/>
            </w:r>
            <w:r w:rsidR="004806F8" w:rsidRPr="00A83A62">
              <w:rPr>
                <w:spacing w:val="2"/>
              </w:rPr>
              <w:t>ральным перечнем учебников и учебных пособий, рекомендуемых</w:t>
            </w:r>
            <w:r w:rsidRPr="00A83A62">
              <w:rPr>
                <w:spacing w:val="2"/>
              </w:rPr>
              <w:t>/</w:t>
            </w:r>
            <w:r w:rsidR="00D11605" w:rsidRPr="00A83A62">
              <w:rPr>
                <w:spacing w:val="2"/>
              </w:rPr>
              <w:t xml:space="preserve"> </w:t>
            </w:r>
            <w:r w:rsidRPr="00A83A62">
              <w:rPr>
                <w:spacing w:val="2"/>
              </w:rPr>
              <w:t>допущенных</w:t>
            </w:r>
            <w:r w:rsidR="004806F8" w:rsidRPr="00A83A62">
              <w:rPr>
                <w:spacing w:val="2"/>
              </w:rPr>
              <w:t xml:space="preserve"> к использова</w:t>
            </w:r>
            <w:r w:rsidRPr="00A83A62">
              <w:rPr>
                <w:spacing w:val="2"/>
              </w:rPr>
              <w:t>нию в об</w:t>
            </w:r>
            <w:r w:rsidR="003B21B9">
              <w:rPr>
                <w:spacing w:val="2"/>
              </w:rPr>
              <w:softHyphen/>
            </w:r>
            <w:r w:rsidRPr="00A83A62">
              <w:rPr>
                <w:spacing w:val="2"/>
              </w:rPr>
              <w:t>разовательном процессе.</w:t>
            </w:r>
          </w:p>
        </w:tc>
        <w:tc>
          <w:tcPr>
            <w:tcW w:w="2941" w:type="dxa"/>
            <w:vAlign w:val="center"/>
          </w:tcPr>
          <w:p w:rsidR="004806F8" w:rsidRPr="00A83A62" w:rsidRDefault="00D11605" w:rsidP="00AD5ED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закон от 29.12.2012 № 273-ФЗ «Об об</w:t>
            </w:r>
            <w:r w:rsidR="009D49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овании в Российской Фе</w:t>
            </w:r>
            <w:r w:rsidR="009D49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а</w:t>
            </w:r>
            <w:r w:rsidR="003B21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»; статья 18</w:t>
            </w:r>
          </w:p>
        </w:tc>
      </w:tr>
    </w:tbl>
    <w:p w:rsidR="00DC3740" w:rsidRDefault="0062590A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5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е к информационному обеспечению потребителей муниципальной услуги</w:t>
      </w:r>
      <w:r w:rsidR="003E7B8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4"/>
        <w:gridCol w:w="4252"/>
        <w:gridCol w:w="3225"/>
      </w:tblGrid>
      <w:tr w:rsidR="00F847FB" w:rsidRPr="009950CC" w:rsidTr="00F85394">
        <w:trPr>
          <w:tblHeader/>
        </w:trPr>
        <w:tc>
          <w:tcPr>
            <w:tcW w:w="2524" w:type="dxa"/>
            <w:vAlign w:val="center"/>
          </w:tcPr>
          <w:p w:rsidR="0062590A" w:rsidRPr="009950CC" w:rsidRDefault="0062590A" w:rsidP="004D0C79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Способ получе</w:t>
            </w:r>
            <w:r w:rsidR="00194FF7">
              <w:rPr>
                <w:rFonts w:eastAsia="Calibri"/>
                <w:b/>
                <w:sz w:val="28"/>
                <w:szCs w:val="28"/>
                <w:lang w:eastAsia="ru-RU"/>
              </w:rPr>
              <w:softHyphen/>
            </w: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ния потребите</w:t>
            </w:r>
            <w:r w:rsidR="00194FF7">
              <w:rPr>
                <w:rFonts w:eastAsia="Calibri"/>
                <w:b/>
                <w:sz w:val="28"/>
                <w:szCs w:val="28"/>
                <w:lang w:eastAsia="ru-RU"/>
              </w:rPr>
              <w:softHyphen/>
            </w: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лем информации о муниципальной услуге</w:t>
            </w:r>
          </w:p>
        </w:tc>
        <w:tc>
          <w:tcPr>
            <w:tcW w:w="4252" w:type="dxa"/>
            <w:vAlign w:val="center"/>
          </w:tcPr>
          <w:p w:rsidR="0062590A" w:rsidRPr="009950CC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3225" w:type="dxa"/>
            <w:vAlign w:val="center"/>
          </w:tcPr>
          <w:p w:rsidR="0062590A" w:rsidRPr="009950CC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b/>
                <w:sz w:val="28"/>
                <w:szCs w:val="28"/>
              </w:rPr>
              <w:t>Периодичность обнов</w:t>
            </w:r>
            <w:r w:rsidR="00194FF7">
              <w:rPr>
                <w:b/>
                <w:sz w:val="28"/>
                <w:szCs w:val="28"/>
              </w:rPr>
              <w:softHyphen/>
            </w:r>
            <w:r w:rsidRPr="009950CC">
              <w:rPr>
                <w:b/>
                <w:sz w:val="28"/>
                <w:szCs w:val="28"/>
              </w:rPr>
              <w:t>ления информации</w:t>
            </w:r>
          </w:p>
        </w:tc>
      </w:tr>
      <w:tr w:rsidR="002A7B0B" w:rsidRPr="002A7B0B" w:rsidTr="009D4962">
        <w:tc>
          <w:tcPr>
            <w:tcW w:w="2524" w:type="dxa"/>
            <w:vAlign w:val="center"/>
          </w:tcPr>
          <w:p w:rsidR="0062590A" w:rsidRPr="002A7B0B" w:rsidRDefault="0062590A" w:rsidP="002A7B0B">
            <w:pPr>
              <w:jc w:val="both"/>
            </w:pPr>
            <w:r w:rsidRPr="002A7B0B">
              <w:t>Через официаль</w:t>
            </w:r>
            <w:r w:rsidR="002A7B0B">
              <w:softHyphen/>
            </w:r>
            <w:r w:rsidRPr="002A7B0B">
              <w:t xml:space="preserve">ный сайт </w:t>
            </w:r>
            <w:r w:rsidR="002A7B0B" w:rsidRPr="002A7B0B">
              <w:t>общеоб</w:t>
            </w:r>
            <w:r w:rsidR="002A7B0B">
              <w:softHyphen/>
            </w:r>
            <w:r w:rsidR="002A7B0B" w:rsidRPr="002A7B0B">
              <w:t>разова</w:t>
            </w:r>
            <w:r w:rsidR="002A7B0B">
              <w:softHyphen/>
            </w:r>
            <w:r w:rsidR="002A7B0B" w:rsidRPr="002A7B0B">
              <w:t xml:space="preserve">тельной </w:t>
            </w:r>
            <w:r w:rsidRPr="002A7B0B">
              <w:t>ор</w:t>
            </w:r>
            <w:r w:rsidR="00194FF7">
              <w:softHyphen/>
            </w:r>
            <w:r w:rsidRPr="002A7B0B">
              <w:t xml:space="preserve">ганизации в сети </w:t>
            </w:r>
            <w:r w:rsidR="009D4962" w:rsidRPr="002A7B0B">
              <w:lastRenderedPageBreak/>
              <w:t>«</w:t>
            </w:r>
            <w:r w:rsidRPr="002A7B0B">
              <w:t>Интернет</w:t>
            </w:r>
            <w:r w:rsidR="009D4962" w:rsidRPr="002A7B0B">
              <w:t>»</w:t>
            </w:r>
          </w:p>
        </w:tc>
        <w:tc>
          <w:tcPr>
            <w:tcW w:w="4252" w:type="dxa"/>
            <w:vMerge w:val="restart"/>
            <w:vAlign w:val="center"/>
          </w:tcPr>
          <w:p w:rsidR="0062590A" w:rsidRPr="002A7B0B" w:rsidRDefault="0062590A" w:rsidP="00A83A62">
            <w:pPr>
              <w:pStyle w:val="40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lastRenderedPageBreak/>
              <w:t>Информационное обеспечение осуществляется в соответ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ии с требованиями дей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ующего за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конодательства РФ в сфере за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lastRenderedPageBreak/>
              <w:t>щиты прав п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ребителей.</w:t>
            </w:r>
          </w:p>
          <w:p w:rsidR="0062590A" w:rsidRPr="002A7B0B" w:rsidRDefault="0062590A" w:rsidP="00A83A62">
            <w:pPr>
              <w:pStyle w:val="40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я является откры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ой и общедоступной. Основ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ыми требованиями к инфор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ирова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ю являются:</w:t>
            </w:r>
          </w:p>
          <w:p w:rsidR="0062590A" w:rsidRPr="002A7B0B" w:rsidRDefault="00F847FB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 xml:space="preserve">достоверность </w:t>
            </w:r>
            <w:r w:rsidR="0062590A" w:rsidRPr="002A7B0B">
              <w:rPr>
                <w:sz w:val="28"/>
                <w:szCs w:val="28"/>
              </w:rPr>
              <w:t>предостав</w:t>
            </w:r>
            <w:r w:rsidR="002A7B0B">
              <w:rPr>
                <w:sz w:val="28"/>
                <w:szCs w:val="28"/>
              </w:rPr>
              <w:softHyphen/>
            </w:r>
            <w:r w:rsidR="0062590A" w:rsidRPr="002A7B0B">
              <w:rPr>
                <w:sz w:val="28"/>
                <w:szCs w:val="28"/>
              </w:rPr>
              <w:t>лен</w:t>
            </w:r>
            <w:r w:rsidR="002A7B0B">
              <w:rPr>
                <w:sz w:val="28"/>
                <w:szCs w:val="28"/>
              </w:rPr>
              <w:softHyphen/>
            </w:r>
            <w:r w:rsidR="0062590A" w:rsidRPr="002A7B0B">
              <w:rPr>
                <w:sz w:val="28"/>
                <w:szCs w:val="28"/>
              </w:rPr>
              <w:t>ной инфор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четкость в изложении ин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фор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полнота инфор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удобство и доступность по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лучения информации;</w:t>
            </w:r>
          </w:p>
          <w:p w:rsidR="0062590A" w:rsidRPr="002A7B0B" w:rsidRDefault="0062590A" w:rsidP="009F725E">
            <w:pPr>
              <w:pStyle w:val="4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оперативность предоставле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я информации.</w:t>
            </w:r>
          </w:p>
        </w:tc>
        <w:tc>
          <w:tcPr>
            <w:tcW w:w="3225" w:type="dxa"/>
            <w:vMerge w:val="restart"/>
            <w:vAlign w:val="center"/>
          </w:tcPr>
          <w:p w:rsidR="0062590A" w:rsidRPr="002A7B0B" w:rsidRDefault="0062590A" w:rsidP="002A7B0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lastRenderedPageBreak/>
              <w:t>Информация и доку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енты,</w:t>
            </w:r>
            <w:r w:rsidR="009D4962" w:rsidRPr="002A7B0B">
              <w:rPr>
                <w:sz w:val="28"/>
                <w:szCs w:val="28"/>
              </w:rPr>
              <w:t xml:space="preserve"> указанные в ча</w:t>
            </w:r>
            <w:r w:rsidR="009D4962" w:rsidRPr="002A7B0B">
              <w:rPr>
                <w:sz w:val="28"/>
                <w:szCs w:val="28"/>
              </w:rPr>
              <w:softHyphen/>
              <w:t>сти 2 статьи 29 Феде</w:t>
            </w:r>
            <w:r w:rsidR="009D4962" w:rsidRPr="002A7B0B">
              <w:rPr>
                <w:sz w:val="28"/>
                <w:szCs w:val="28"/>
              </w:rPr>
              <w:softHyphen/>
              <w:t xml:space="preserve">рального закона от </w:t>
            </w:r>
            <w:r w:rsidR="009D4962" w:rsidRPr="002A7B0B">
              <w:rPr>
                <w:sz w:val="28"/>
                <w:szCs w:val="28"/>
              </w:rPr>
              <w:lastRenderedPageBreak/>
              <w:t>29.12.2012 № 273-ФЗ «Об образовании в Рос</w:t>
            </w:r>
            <w:r w:rsidR="009D4962" w:rsidRPr="002A7B0B">
              <w:rPr>
                <w:sz w:val="28"/>
                <w:szCs w:val="28"/>
              </w:rPr>
              <w:softHyphen/>
              <w:t>сийской Федера</w:t>
            </w:r>
            <w:r w:rsidR="009D4962" w:rsidRPr="002A7B0B">
              <w:rPr>
                <w:sz w:val="28"/>
                <w:szCs w:val="28"/>
              </w:rPr>
              <w:softHyphen/>
              <w:t xml:space="preserve">ции», </w:t>
            </w:r>
            <w:r w:rsidRPr="002A7B0B">
              <w:rPr>
                <w:sz w:val="28"/>
                <w:szCs w:val="28"/>
              </w:rPr>
              <w:t>подлежат размеще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нию на официальных сайтах </w:t>
            </w:r>
            <w:r w:rsidR="002A7B0B" w:rsidRPr="002A7B0B">
              <w:rPr>
                <w:sz w:val="28"/>
                <w:szCs w:val="28"/>
              </w:rPr>
              <w:t>обще</w:t>
            </w:r>
            <w:r w:rsidRPr="002A7B0B">
              <w:rPr>
                <w:sz w:val="28"/>
                <w:szCs w:val="28"/>
              </w:rPr>
              <w:t xml:space="preserve">образовательных организаций в </w:t>
            </w:r>
            <w:r w:rsidR="009D4962" w:rsidRPr="002A7B0B">
              <w:rPr>
                <w:sz w:val="28"/>
                <w:szCs w:val="28"/>
              </w:rPr>
              <w:t>сети «Интернет»</w:t>
            </w:r>
            <w:r w:rsidRPr="002A7B0B">
              <w:rPr>
                <w:sz w:val="28"/>
                <w:szCs w:val="28"/>
              </w:rPr>
              <w:t xml:space="preserve"> и обновле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ю в течение 10 раб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чих дней со дня их с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здания, получения или внесения в них соответ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ующих изменений</w:t>
            </w:r>
          </w:p>
        </w:tc>
      </w:tr>
      <w:tr w:rsidR="00F847FB" w:rsidRPr="00A83A62" w:rsidTr="009D4962">
        <w:tc>
          <w:tcPr>
            <w:tcW w:w="2524" w:type="dxa"/>
            <w:vAlign w:val="center"/>
          </w:tcPr>
          <w:p w:rsidR="0062590A" w:rsidRPr="00A83A62" w:rsidRDefault="0062590A" w:rsidP="002A7B0B">
            <w:pPr>
              <w:jc w:val="both"/>
            </w:pPr>
            <w:r w:rsidRPr="00A83A62">
              <w:lastRenderedPageBreak/>
              <w:t>На информацион</w:t>
            </w:r>
            <w:r w:rsidR="002A7B0B">
              <w:softHyphen/>
            </w:r>
            <w:r w:rsidRPr="00A83A62">
              <w:t>ных стендах</w:t>
            </w:r>
            <w:r w:rsidR="002A7B0B">
              <w:t xml:space="preserve"> обще</w:t>
            </w:r>
            <w:r w:rsidR="002A7B0B">
              <w:softHyphen/>
              <w:t>образова</w:t>
            </w:r>
            <w:r w:rsidR="002A7B0B">
              <w:softHyphen/>
              <w:t xml:space="preserve">тельной </w:t>
            </w:r>
            <w:r w:rsidRPr="002A7B0B">
              <w:t>организа</w:t>
            </w:r>
            <w:r w:rsidR="002A7B0B">
              <w:softHyphen/>
            </w:r>
            <w:r w:rsidRPr="002A7B0B">
              <w:t>ции</w:t>
            </w:r>
          </w:p>
        </w:tc>
        <w:tc>
          <w:tcPr>
            <w:tcW w:w="4252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  <w:tr w:rsidR="00F847FB" w:rsidRPr="00A83A62" w:rsidTr="009D4962">
        <w:tc>
          <w:tcPr>
            <w:tcW w:w="2524" w:type="dxa"/>
            <w:vAlign w:val="center"/>
          </w:tcPr>
          <w:p w:rsidR="0062590A" w:rsidRPr="00A83A62" w:rsidRDefault="0062590A" w:rsidP="002A7B0B">
            <w:pPr>
              <w:jc w:val="both"/>
            </w:pPr>
            <w:r w:rsidRPr="00A83A62">
              <w:t>В средствах мас</w:t>
            </w:r>
            <w:r w:rsidR="002A7B0B">
              <w:softHyphen/>
            </w:r>
            <w:r w:rsidRPr="00A83A62">
              <w:t>совой информации</w:t>
            </w:r>
          </w:p>
        </w:tc>
        <w:tc>
          <w:tcPr>
            <w:tcW w:w="4252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</w:tbl>
    <w:p w:rsidR="00DC3740" w:rsidRPr="00A83A62" w:rsidRDefault="00834879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6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организации учета мнения потребителей</w:t>
      </w:r>
      <w:r w:rsidR="008C595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униципальной услуги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</w:p>
    <w:tbl>
      <w:tblPr>
        <w:tblW w:w="0" w:type="auto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1834"/>
        <w:gridCol w:w="4249"/>
        <w:gridCol w:w="3306"/>
      </w:tblGrid>
      <w:tr w:rsidR="001560AB" w:rsidRPr="009950CC" w:rsidTr="003B21B9">
        <w:trPr>
          <w:tblHeader/>
        </w:trPr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квизиты распоряже</w:t>
            </w:r>
            <w:r w:rsidR="00194FF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я (приказа) ГРБС, ре</w:t>
            </w:r>
            <w:r w:rsidR="00194FF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ламен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ирующего предоставле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е муници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льной услуги</w:t>
            </w:r>
          </w:p>
        </w:tc>
      </w:tr>
      <w:tr w:rsidR="00B07C24" w:rsidRPr="00A83A62" w:rsidTr="009950CC">
        <w:tc>
          <w:tcPr>
            <w:tcW w:w="0" w:type="auto"/>
            <w:vAlign w:val="center"/>
          </w:tcPr>
          <w:p w:rsidR="00B07C24" w:rsidRPr="00A83A62" w:rsidRDefault="00B07C24" w:rsidP="009950CC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0" w:type="auto"/>
            <w:vAlign w:val="center"/>
          </w:tcPr>
          <w:p w:rsidR="00B07C24" w:rsidRPr="00A83A62" w:rsidRDefault="00B07C24" w:rsidP="009F725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9F725E"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вательной органи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и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ны прием, рег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, рассмотрение письмен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редложений, заявлений, ж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б граждан и подготовка в </w:t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ный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ок ответов на них</w:t>
            </w:r>
          </w:p>
        </w:tc>
        <w:tc>
          <w:tcPr>
            <w:tcW w:w="0" w:type="auto"/>
            <w:vMerge w:val="restart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каз об утверждении Порядка изучения мнения населения о качестве ока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ния муниципальных услуг образовательными учреждениями г.о.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ас</w:t>
            </w:r>
            <w:r w:rsidR="00194FF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огорск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07C24" w:rsidRPr="00A83A62" w:rsidRDefault="009950CC" w:rsidP="009F725E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</w:t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годный приказ об утверждении плана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ния контрольных м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ятий, опросов потре</w:t>
            </w:r>
            <w:r w:rsidR="00194FF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ителей муниципальных услуг о качестве оказыв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ых муниципальных услуг</w:t>
            </w:r>
          </w:p>
        </w:tc>
      </w:tr>
      <w:tr w:rsidR="00B07C24" w:rsidRPr="00A83A62" w:rsidTr="009950CC">
        <w:tc>
          <w:tcPr>
            <w:tcW w:w="0" w:type="auto"/>
            <w:vAlign w:val="center"/>
          </w:tcPr>
          <w:p w:rsidR="00B07C24" w:rsidRPr="00A83A62" w:rsidRDefault="00B07C24" w:rsidP="009950CC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9950CC" w:rsidRDefault="009950CC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</w:t>
            </w:r>
          </w:p>
          <w:p w:rsidR="00B07C24" w:rsidRPr="00A83A62" w:rsidRDefault="00B07C24" w:rsidP="009950C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ей</w:t>
            </w:r>
            <w:r w:rsidRPr="00A83A62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EFF0F1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9F725E"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органи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и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ются опросы среди со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еннолетних граждан Рос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йской Федерации, постоянно проживающих на территории г.о.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горск и участвующих в по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ении муниципальной услуги родителей. Участие в опросе яв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ется свободным и доброволь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, никто не может быть пр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ден к выражению своего мне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или отказу от него.</w:t>
            </w:r>
          </w:p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 мнения населения осу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ствляется по необходимо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, но не реже одного раза в год</w:t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 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нение респондентом более чем одной анкеты или опросного л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а не допускается.</w:t>
            </w:r>
          </w:p>
        </w:tc>
        <w:tc>
          <w:tcPr>
            <w:tcW w:w="0" w:type="auto"/>
            <w:vMerge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C3740" w:rsidRPr="00A83A62" w:rsidRDefault="00C32A88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C595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7.</w:t>
      </w:r>
      <w:r w:rsidR="00B5436A" w:rsidRPr="008C595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C3740" w:rsidRPr="008C595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кадровому составу, необходимому для предоставления муниципа</w:t>
      </w:r>
      <w:r w:rsidR="00BB60DB" w:rsidRPr="008C595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льной услуги</w:t>
      </w:r>
      <w:r w:rsidR="00DC3740" w:rsidRPr="008C595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, и к квалификации работников, обеспечивающих предо</w:t>
      </w:r>
      <w:r w:rsidR="00BB60DB" w:rsidRPr="008C595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е муниципальной услуги</w:t>
      </w:r>
      <w:r w:rsidR="00DC3740" w:rsidRPr="008C595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</w:p>
    <w:p w:rsidR="00BB60DB" w:rsidRPr="00A83A62" w:rsidRDefault="00310B05" w:rsidP="00A83A62">
      <w:pPr>
        <w:pStyle w:val="ConsPlusNonformat"/>
        <w:ind w:left="25" w:firstLine="542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BB60DB" w:rsidRPr="00A83A6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осуществляет персонал в </w:t>
      </w:r>
      <w:r w:rsidR="00BB60DB" w:rsidRPr="009F725E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о штатным </w:t>
      </w:r>
      <w:r w:rsidR="00C12B47" w:rsidRPr="009F725E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м. </w:t>
      </w:r>
      <w:r w:rsidR="00C12B47" w:rsidRPr="009F725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исленность штатных единиц общеобразовательной организации регулируется приказом Министерства образо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ания Московской области от </w:t>
      </w:r>
      <w:r w:rsidR="009950C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05.2009 № 1114 «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</w:t>
      </w:r>
      <w:r w:rsidR="009950C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м»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BB60DB" w:rsidRDefault="00310B05" w:rsidP="00A83A62">
      <w:pPr>
        <w:autoSpaceDE w:val="0"/>
        <w:autoSpaceDN w:val="0"/>
        <w:adjustRightInd w:val="0"/>
        <w:ind w:firstLine="709"/>
        <w:jc w:val="both"/>
      </w:pPr>
      <w:r w:rsidRPr="009F725E">
        <w:t xml:space="preserve">7.2. </w:t>
      </w:r>
      <w:r w:rsidR="00BB60DB" w:rsidRPr="009F725E">
        <w:t xml:space="preserve">Работники </w:t>
      </w:r>
      <w:r w:rsidR="009F725E" w:rsidRPr="009F725E">
        <w:t>обще</w:t>
      </w:r>
      <w:r w:rsidR="00BB60DB" w:rsidRPr="009F725E">
        <w:t>образовательной организации должны иметь про</w:t>
      </w:r>
      <w:r w:rsidR="00BB60DB" w:rsidRPr="00A83A62">
        <w:t xml:space="preserve">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</w:t>
      </w:r>
      <w:r w:rsidR="00F27E2A" w:rsidRPr="00A83A62">
        <w:t xml:space="preserve">повышать свой профессиональный уровень, </w:t>
      </w:r>
      <w:r w:rsidR="00BB60DB" w:rsidRPr="00A83A62">
        <w:t>не реже чем</w:t>
      </w:r>
      <w:r w:rsidR="00F27E2A" w:rsidRPr="00A83A62">
        <w:t xml:space="preserve"> раз в 3 года проходить обучение </w:t>
      </w:r>
      <w:r w:rsidR="00BB60DB" w:rsidRPr="00A83A62">
        <w:t>на курсах переподг</w:t>
      </w:r>
      <w:r w:rsidR="00F27E2A" w:rsidRPr="00A83A62">
        <w:t>отовки и повышения квалификации</w:t>
      </w:r>
      <w:r w:rsidR="00BB60DB" w:rsidRPr="00A83A62">
        <w:t xml:space="preserve">.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</w:t>
      </w:r>
      <w:r w:rsidR="00BB60DB" w:rsidRPr="009F725E">
        <w:t>общеобразовательно</w:t>
      </w:r>
      <w:r w:rsidR="009F725E" w:rsidRPr="009F725E">
        <w:t>й организации</w:t>
      </w:r>
      <w:r w:rsidR="00BB60DB" w:rsidRPr="009F725E">
        <w:t xml:space="preserve"> </w:t>
      </w:r>
      <w:r w:rsidR="00BB60DB" w:rsidRPr="00A83A62">
        <w:t xml:space="preserve">должны обладать высокими моральными качествами, чувством ответственности. При оказании Услуг работники </w:t>
      </w:r>
      <w:r w:rsidR="009F725E">
        <w:t>общеобразовательной организации</w:t>
      </w:r>
      <w:r w:rsidR="00BB60DB" w:rsidRPr="00A83A62">
        <w:t xml:space="preserve">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9F725E" w:rsidRDefault="00BC4F5E" w:rsidP="009F725E">
      <w:pPr>
        <w:autoSpaceDE w:val="0"/>
        <w:autoSpaceDN w:val="0"/>
        <w:adjustRightInd w:val="0"/>
        <w:ind w:firstLine="709"/>
        <w:jc w:val="both"/>
      </w:pPr>
      <w:r w:rsidRPr="009F725E">
        <w:t>7.3.</w:t>
      </w:r>
      <w:r w:rsidR="009F725E" w:rsidRPr="009F725E">
        <w:t xml:space="preserve"> Требования к квалификации педагогических работников общеобразовательных организаций в соответствии с приказом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</w:t>
      </w:r>
      <w:r w:rsidR="009F725E">
        <w:t>«</w:t>
      </w:r>
      <w:r w:rsidR="009F725E" w:rsidRPr="009F725E">
        <w:t>Квалификационные характеристики должностей работников образования»:</w:t>
      </w:r>
    </w:p>
    <w:p w:rsidR="0005329F" w:rsidRPr="009F725E" w:rsidRDefault="0005329F" w:rsidP="009F725E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7193"/>
      </w:tblGrid>
      <w:tr w:rsidR="00BC4F5E" w:rsidRPr="00BC4F5E" w:rsidTr="00024720">
        <w:trPr>
          <w:tblHeader/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F5E">
              <w:rPr>
                <w:b/>
              </w:rPr>
              <w:t>Должность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F5E">
              <w:rPr>
                <w:b/>
              </w:rPr>
              <w:t>Требования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иректор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ям подготовки «Государственное и муниципальное управле</w:t>
            </w:r>
            <w:r w:rsidR="00194FF7">
              <w:softHyphen/>
            </w:r>
            <w:r w:rsidRPr="00BC4F5E"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="00194FF7">
              <w:softHyphen/>
            </w:r>
            <w:r w:rsidRPr="00BC4F5E">
              <w:t>тельное профессиональное образование в области госу</w:t>
            </w:r>
            <w:r w:rsidR="00194FF7">
              <w:softHyphen/>
            </w:r>
            <w:r w:rsidRPr="00BC4F5E">
              <w:t>дарственного и муниципального управления или ме</w:t>
            </w:r>
            <w:r w:rsidR="00194FF7">
              <w:softHyphen/>
            </w:r>
            <w:r w:rsidRPr="00BC4F5E">
              <w:t>неджмента и экономики и стаж работы на педагогических или руководящих должностях – не менее 5 лет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9F72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Заместитель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иректора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ям подготовки «Государственное и муниципальное управле</w:t>
            </w:r>
            <w:r w:rsidR="00194FF7">
              <w:softHyphen/>
            </w:r>
            <w:r w:rsidRPr="00BC4F5E"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="00194FF7">
              <w:softHyphen/>
            </w:r>
            <w:r w:rsidRPr="00BC4F5E">
              <w:t>тельное профессиональное образование в области госу</w:t>
            </w:r>
            <w:r w:rsidR="00194FF7">
              <w:softHyphen/>
            </w:r>
            <w:r w:rsidRPr="00BC4F5E">
              <w:t>дарственного и муниципального управления или ме</w:t>
            </w:r>
            <w:r w:rsidR="00194FF7">
              <w:softHyphen/>
            </w:r>
            <w:r w:rsidRPr="00BC4F5E">
              <w:t>неджмента и экономики и стаж работы на педагогических или руководящих должностях – не менее 5 лет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Учитель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или в области, соот</w:t>
            </w:r>
            <w:r w:rsidR="00194FF7">
              <w:softHyphen/>
            </w:r>
            <w:r w:rsidRPr="00BC4F5E">
              <w:t>ветствующей преподаваемому предмету, без предъявле</w:t>
            </w:r>
            <w:r w:rsidR="00194FF7">
              <w:softHyphen/>
            </w:r>
            <w:r w:rsidRPr="00BC4F5E">
              <w:t>ния требований к стажу работы, либо высшее профессио</w:t>
            </w:r>
            <w:r w:rsidR="00194FF7">
              <w:softHyphen/>
            </w:r>
            <w:r w:rsidRPr="00BC4F5E">
              <w:t>нальное образование или среднее профессиональное об</w:t>
            </w:r>
            <w:r w:rsidR="00194FF7">
              <w:softHyphen/>
            </w:r>
            <w:r w:rsidRPr="00BC4F5E">
              <w:t>разование и дополнительное профессиональное образо</w:t>
            </w:r>
            <w:r w:rsidR="00194FF7">
              <w:softHyphen/>
            </w:r>
            <w:r w:rsidRPr="00BC4F5E">
              <w:t>вание по направлению деятельности в образовательном учреждении без предъявления требований к стажу ра</w:t>
            </w:r>
            <w:r w:rsidR="00194FF7">
              <w:softHyphen/>
            </w:r>
            <w:r w:rsidRPr="00BC4F5E">
              <w:t>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оспитатель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без предъявления тре</w:t>
            </w:r>
            <w:r w:rsidR="00194FF7">
              <w:softHyphen/>
            </w:r>
            <w:r w:rsidRPr="00BC4F5E"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-органи</w:t>
            </w:r>
            <w:r w:rsidR="00194FF7">
              <w:softHyphen/>
            </w:r>
            <w:r w:rsidRPr="00BC4F5E">
              <w:t>затор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или в области, соот</w:t>
            </w:r>
            <w:r w:rsidR="00194FF7">
              <w:softHyphen/>
            </w:r>
            <w:r w:rsidRPr="00BC4F5E">
              <w:t>ветствующей профилю работы без предъявления требо</w:t>
            </w:r>
            <w:r w:rsidR="00194FF7">
              <w:softHyphen/>
            </w:r>
            <w:r w:rsidRPr="00BC4F5E">
              <w:t>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9F725E" w:rsidRDefault="009F725E" w:rsidP="00BC4F5E">
            <w:pPr>
              <w:autoSpaceDE w:val="0"/>
              <w:autoSpaceDN w:val="0"/>
              <w:adjustRightInd w:val="0"/>
              <w:jc w:val="both"/>
            </w:pPr>
            <w:r>
              <w:t>Социальный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ям подго</w:t>
            </w:r>
            <w:r w:rsidR="00194FF7">
              <w:softHyphen/>
            </w:r>
            <w:r w:rsidRPr="00BC4F5E">
              <w:t>товки «Образование и педагогика», «Социальная педаго</w:t>
            </w:r>
            <w:r w:rsidR="00194FF7">
              <w:softHyphen/>
            </w:r>
            <w:r w:rsidRPr="00BC4F5E">
              <w:lastRenderedPageBreak/>
              <w:t>гика» без предъявления требо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lastRenderedPageBreak/>
              <w:t>Учитель дефек</w:t>
            </w:r>
            <w:r w:rsidR="00194FF7">
              <w:softHyphen/>
            </w:r>
            <w:r w:rsidRPr="00BC4F5E">
              <w:t>толог, учитель-логопед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в области дефек</w:t>
            </w:r>
            <w:r w:rsidR="00194FF7">
              <w:softHyphen/>
            </w:r>
            <w:r w:rsidRPr="00BC4F5E">
              <w:t>тологии без предъявления требо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-психолог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Педагогика и психология» без предъявления тре</w:t>
            </w:r>
            <w:r w:rsidR="00194FF7">
              <w:softHyphen/>
            </w:r>
            <w:r w:rsidRPr="00BC4F5E"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-библио</w:t>
            </w:r>
            <w:r w:rsidR="00194FF7">
              <w:softHyphen/>
            </w:r>
            <w:r w:rsidRPr="00BC4F5E">
              <w:t>текарь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(педагогическое, библиотеч</w:t>
            </w:r>
            <w:r w:rsidR="00194FF7">
              <w:softHyphen/>
            </w:r>
            <w:r w:rsidRPr="00BC4F5E">
              <w:t>ное) образование без предъявления требо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4B02D9" w:rsidRDefault="004B02D9" w:rsidP="00BC4F5E">
            <w:pPr>
              <w:autoSpaceDE w:val="0"/>
              <w:autoSpaceDN w:val="0"/>
              <w:adjustRightInd w:val="0"/>
              <w:jc w:val="both"/>
            </w:pPr>
            <w:r>
              <w:t>Педагог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ополнительного образования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в области, соответству</w:t>
            </w:r>
            <w:r w:rsidR="00194FF7">
              <w:softHyphen/>
            </w:r>
            <w:r w:rsidRPr="00BC4F5E">
              <w:t>ющей профилю кружка, секции, студии, клубного и иного детского объединения без предъявления требова</w:t>
            </w:r>
            <w:r w:rsidR="00194FF7">
              <w:softHyphen/>
            </w:r>
            <w:r w:rsidRPr="00BC4F5E">
              <w:t>ний к стажу работы либо высшее профессиональное об</w:t>
            </w:r>
            <w:r w:rsidR="00194FF7">
              <w:softHyphen/>
            </w:r>
            <w:r w:rsidRPr="00BC4F5E">
              <w:t>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      </w:r>
            <w:r w:rsidR="00194FF7">
              <w:softHyphen/>
            </w:r>
            <w:r w:rsidRPr="00BC4F5E">
              <w:t>ления требо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024720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Инструктор</w:t>
            </w:r>
          </w:p>
          <w:p w:rsidR="004B02D9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о физической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культуре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</w:t>
            </w:r>
            <w:r w:rsidR="00194FF7">
              <w:softHyphen/>
            </w:r>
            <w:r w:rsidRPr="00BC4F5E">
              <w:t>сти физкультуры и спорта, доврачебной помощи без предъявления требо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Тьютор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ю подготовки «Образование и педагогика» и стаж педаго</w:t>
            </w:r>
            <w:r w:rsidR="00194FF7">
              <w:softHyphen/>
            </w:r>
            <w:r w:rsidRPr="00BC4F5E">
              <w:t>гической работы – не менее 2 лет.</w:t>
            </w:r>
          </w:p>
        </w:tc>
      </w:tr>
    </w:tbl>
    <w:p w:rsidR="00BB60DB" w:rsidRPr="00A83A62" w:rsidRDefault="00310B05" w:rsidP="00A83A62">
      <w:pPr>
        <w:autoSpaceDE w:val="0"/>
        <w:autoSpaceDN w:val="0"/>
        <w:adjustRightInd w:val="0"/>
        <w:ind w:firstLine="709"/>
        <w:jc w:val="both"/>
      </w:pPr>
      <w:r>
        <w:t>7.</w:t>
      </w:r>
      <w:r w:rsidR="00BC4F5E">
        <w:t>4</w:t>
      </w:r>
      <w:r>
        <w:t xml:space="preserve">. </w:t>
      </w:r>
      <w:r w:rsidR="00BB60DB" w:rsidRPr="00A83A62">
        <w:t>К педагогической деятельности не допускаются лица: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</w:t>
      </w:r>
      <w:r w:rsidR="00340FF2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рикосновенности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доровья населения и общественной нравственности, а также против общественной  безопасности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признанные недееспособными в установленном федеральным законом порядке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DC3740" w:rsidRPr="00A83A62" w:rsidRDefault="005137B7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8.</w:t>
      </w:r>
      <w:r w:rsidR="00431EE3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C3740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подачи, регистрации и рассмотрения жалоб на недостаточные доступность и качество муниципальной услуги, на несоблюдение стандарта качеств</w:t>
      </w:r>
      <w:r w:rsidR="00C12B47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 муниципальной услуги.</w:t>
      </w:r>
    </w:p>
    <w:p w:rsidR="00AF762F" w:rsidRPr="00AF762F" w:rsidRDefault="00310B05" w:rsidP="00AF76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62F">
        <w:rPr>
          <w:rFonts w:ascii="Times New Roman" w:hAnsi="Times New Roman" w:cs="Times New Roman"/>
          <w:sz w:val="28"/>
          <w:szCs w:val="28"/>
        </w:rPr>
        <w:t xml:space="preserve">8.1. </w:t>
      </w:r>
      <w:r w:rsidR="00AF762F" w:rsidRPr="00AF762F">
        <w:rPr>
          <w:rFonts w:ascii="Times New Roman" w:hAnsi="Times New Roman" w:cs="Times New Roman"/>
          <w:bCs/>
          <w:sz w:val="28"/>
          <w:szCs w:val="28"/>
        </w:rPr>
        <w:t xml:space="preserve">Обжаловать нарушение требований настоящего </w:t>
      </w:r>
      <w:r w:rsidR="00AF762F">
        <w:rPr>
          <w:rFonts w:ascii="Times New Roman" w:hAnsi="Times New Roman" w:cs="Times New Roman"/>
          <w:bCs/>
          <w:sz w:val="28"/>
          <w:szCs w:val="28"/>
        </w:rPr>
        <w:t>С</w:t>
      </w:r>
      <w:r w:rsidR="00AF762F" w:rsidRPr="00AF762F">
        <w:rPr>
          <w:rFonts w:ascii="Times New Roman" w:hAnsi="Times New Roman" w:cs="Times New Roman"/>
          <w:bCs/>
          <w:sz w:val="28"/>
          <w:szCs w:val="28"/>
        </w:rPr>
        <w:t xml:space="preserve">тандарта может любое лицо, являющееся 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 xml:space="preserve">законным представителем потребителя муниципальной услуги </w:t>
      </w:r>
      <w:r w:rsidR="008E3C21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C21">
        <w:rPr>
          <w:rFonts w:ascii="Times New Roman" w:hAnsi="Times New Roman" w:cs="Times New Roman"/>
          <w:bCs/>
          <w:sz w:val="28"/>
          <w:szCs w:val="28"/>
        </w:rPr>
        <w:t>з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>аявитель).</w:t>
      </w:r>
    </w:p>
    <w:p w:rsidR="008E3C21" w:rsidRPr="008E3C21" w:rsidRDefault="008E3C21" w:rsidP="008E3C2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C21">
        <w:rPr>
          <w:rFonts w:ascii="Times New Roman" w:hAnsi="Times New Roman" w:cs="Times New Roman"/>
          <w:sz w:val="28"/>
          <w:szCs w:val="28"/>
        </w:rPr>
        <w:t xml:space="preserve">8.2. </w:t>
      </w:r>
      <w:r w:rsidRPr="008E3C21">
        <w:rPr>
          <w:rFonts w:ascii="Times New Roman" w:hAnsi="Times New Roman" w:cs="Times New Roman"/>
          <w:bCs/>
          <w:sz w:val="28"/>
          <w:szCs w:val="28"/>
        </w:rPr>
        <w:t>Жалобы на нарушение настоящего Стандарта могут направляться заявителями как непосредственно в общеобразовательную организацию, так и в Управление образования администрации городского округа Красногорск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B73D0">
        <w:rPr>
          <w:rFonts w:ascii="Times New Roman" w:hAnsi="Times New Roman" w:cs="Times New Roman"/>
          <w:bCs/>
          <w:sz w:val="28"/>
          <w:szCs w:val="28"/>
        </w:rPr>
        <w:t xml:space="preserve"> администрацию городского округа Красногорск Московской области</w:t>
      </w:r>
      <w:r w:rsidRPr="008E3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1BA0" w:rsidRPr="007B73D0" w:rsidRDefault="008E3C21" w:rsidP="007B7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8.3. </w:t>
      </w:r>
      <w:r w:rsidR="00C12B47" w:rsidRPr="007B73D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</w:t>
      </w:r>
      <w:r w:rsidRPr="007B73D0">
        <w:rPr>
          <w:rFonts w:ascii="Times New Roman" w:hAnsi="Times New Roman" w:cs="Times New Roman"/>
          <w:sz w:val="28"/>
          <w:szCs w:val="28"/>
        </w:rPr>
        <w:t>з</w:t>
      </w:r>
      <w:r w:rsidR="00C12B47" w:rsidRPr="007B73D0">
        <w:rPr>
          <w:rFonts w:ascii="Times New Roman" w:hAnsi="Times New Roman" w:cs="Times New Roman"/>
          <w:sz w:val="28"/>
          <w:szCs w:val="28"/>
        </w:rPr>
        <w:t>аявителя</w:t>
      </w:r>
      <w:r w:rsidR="00572122" w:rsidRPr="007B73D0">
        <w:rPr>
          <w:rFonts w:ascii="Times New Roman" w:hAnsi="Times New Roman" w:cs="Times New Roman"/>
          <w:sz w:val="28"/>
          <w:szCs w:val="28"/>
        </w:rPr>
        <w:t>,</w:t>
      </w:r>
      <w:r w:rsidR="00C12B47" w:rsidRPr="007B73D0">
        <w:rPr>
          <w:rFonts w:ascii="Times New Roman" w:hAnsi="Times New Roman" w:cs="Times New Roman"/>
          <w:sz w:val="28"/>
          <w:szCs w:val="28"/>
        </w:rPr>
        <w:t xml:space="preserve"> или в электронном виде.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8.4. Жалоба должна содержать: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предоставляющей </w:t>
      </w:r>
      <w:r w:rsidR="00EB7543">
        <w:rPr>
          <w:rFonts w:ascii="Times New Roman" w:hAnsi="Times New Roman" w:cs="Times New Roman"/>
          <w:sz w:val="28"/>
          <w:szCs w:val="28"/>
        </w:rPr>
        <w:t>муниципальную у</w:t>
      </w:r>
      <w:r w:rsidRPr="007B73D0">
        <w:rPr>
          <w:rFonts w:ascii="Times New Roman" w:hAnsi="Times New Roman" w:cs="Times New Roman"/>
          <w:sz w:val="28"/>
          <w:szCs w:val="28"/>
        </w:rPr>
        <w:t xml:space="preserve">слугу, должностного лица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, предоставляющего услугу, его руководителя и (или) работника, решения и действия (бездействие) которых обжалуются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EB754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B73D0">
        <w:rPr>
          <w:rFonts w:ascii="Times New Roman" w:hAnsi="Times New Roman" w:cs="Times New Roman"/>
          <w:sz w:val="28"/>
          <w:szCs w:val="28"/>
        </w:rPr>
        <w:t>аявителю (за исключением случая, когда жалоба направляется способом, указанным в электронной форме)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должностного лица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</w:t>
      </w:r>
      <w:r w:rsidR="00EB7543">
        <w:rPr>
          <w:rFonts w:ascii="Times New Roman" w:hAnsi="Times New Roman" w:cs="Times New Roman"/>
          <w:sz w:val="28"/>
          <w:szCs w:val="28"/>
        </w:rPr>
        <w:t>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 w:rsidR="00DC1F3C">
        <w:rPr>
          <w:rFonts w:ascii="Times New Roman" w:hAnsi="Times New Roman" w:cs="Times New Roman"/>
          <w:sz w:val="28"/>
          <w:szCs w:val="28"/>
        </w:rPr>
        <w:t>з</w:t>
      </w:r>
      <w:r w:rsidRPr="007B73D0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должностного лица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. Заявителем могут быть представлены документы (при наличии), подтвержд</w:t>
      </w:r>
      <w:r w:rsidR="00DC1F3C">
        <w:rPr>
          <w:rFonts w:ascii="Times New Roman" w:hAnsi="Times New Roman" w:cs="Times New Roman"/>
          <w:sz w:val="28"/>
          <w:szCs w:val="28"/>
        </w:rPr>
        <w:t>ающие доводы з</w:t>
      </w:r>
      <w:r w:rsidRPr="007B73D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7B73D0" w:rsidRPr="007B73D0" w:rsidRDefault="00DC1F3C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7B73D0" w:rsidRPr="007B73D0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</w:t>
      </w:r>
      <w:r w:rsidR="007B73D0" w:rsidRPr="007B73D0">
        <w:rPr>
          <w:rFonts w:ascii="Times New Roman" w:hAnsi="Times New Roman" w:cs="Times New Roman"/>
          <w:bCs/>
          <w:sz w:val="28"/>
          <w:szCs w:val="28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:rsidR="007B73D0" w:rsidRPr="007B73D0" w:rsidRDefault="007B73D0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16" w:history="1">
        <w:r w:rsidRPr="007B73D0">
          <w:rPr>
            <w:rStyle w:val="a5"/>
            <w:rFonts w:ascii="Times New Roman" w:hAnsi="Times New Roman" w:cs="Times New Roman"/>
            <w:bCs/>
            <w:sz w:val="28"/>
            <w:szCs w:val="28"/>
            <w:u w:val="none"/>
          </w:rPr>
          <w:t>законодательством</w:t>
        </w:r>
      </w:hyperlink>
      <w:r w:rsidRPr="007B73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7B73D0" w:rsidRPr="007B73D0" w:rsidRDefault="007B73D0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B73D0" w:rsidRPr="00DC1F3C" w:rsidRDefault="007B73D0" w:rsidP="00DC1F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DC1F3C">
        <w:rPr>
          <w:rFonts w:ascii="Times New Roman" w:hAnsi="Times New Roman" w:cs="Times New Roman"/>
          <w:bCs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DC1F3C" w:rsidRPr="00DC1F3C" w:rsidRDefault="007B73D0" w:rsidP="00DC1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3C">
        <w:rPr>
          <w:rFonts w:ascii="Times New Roman" w:hAnsi="Times New Roman" w:cs="Times New Roman"/>
          <w:sz w:val="28"/>
          <w:szCs w:val="28"/>
        </w:rPr>
        <w:t>8.</w:t>
      </w:r>
      <w:r w:rsidR="00DC1F3C" w:rsidRPr="00DC1F3C">
        <w:rPr>
          <w:rFonts w:ascii="Times New Roman" w:hAnsi="Times New Roman" w:cs="Times New Roman"/>
          <w:sz w:val="28"/>
          <w:szCs w:val="28"/>
        </w:rPr>
        <w:t>6</w:t>
      </w:r>
      <w:r w:rsidRPr="00DC1F3C">
        <w:rPr>
          <w:rFonts w:ascii="Times New Roman" w:hAnsi="Times New Roman" w:cs="Times New Roman"/>
          <w:sz w:val="28"/>
          <w:szCs w:val="28"/>
        </w:rPr>
        <w:t xml:space="preserve">. 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="00DC1F3C" w:rsidRPr="00DC1F3C">
        <w:rPr>
          <w:rFonts w:ascii="Times New Roman" w:hAnsi="Times New Roman" w:cs="Times New Roman"/>
          <w:sz w:val="28"/>
          <w:szCs w:val="28"/>
        </w:rPr>
        <w:t>, предоставляющ</w:t>
      </w:r>
      <w:r w:rsidR="00FD5083">
        <w:rPr>
          <w:rFonts w:ascii="Times New Roman" w:hAnsi="Times New Roman" w:cs="Times New Roman"/>
          <w:sz w:val="28"/>
          <w:szCs w:val="28"/>
        </w:rPr>
        <w:t>ую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 </w:t>
      </w:r>
      <w:r w:rsidR="00DC1F3C">
        <w:rPr>
          <w:rFonts w:ascii="Times New Roman" w:hAnsi="Times New Roman" w:cs="Times New Roman"/>
          <w:sz w:val="28"/>
          <w:szCs w:val="28"/>
        </w:rPr>
        <w:t>муниципальную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FD508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Красногорск Московской области или администрацию городского округа Красногорск Московской области, </w:t>
      </w:r>
      <w:r w:rsidR="00DC1F3C" w:rsidRPr="00DC1F3C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за днем ее поступления рабочего дня. Жалоба рассматривается в течение 15 рабочих дней со дня ее регистрации</w:t>
      </w:r>
      <w:r w:rsidR="00FD5083">
        <w:rPr>
          <w:rFonts w:ascii="Times New Roman" w:hAnsi="Times New Roman" w:cs="Times New Roman"/>
          <w:sz w:val="28"/>
          <w:szCs w:val="28"/>
        </w:rPr>
        <w:t>.</w:t>
      </w:r>
    </w:p>
    <w:p w:rsidR="008F1BA0" w:rsidRPr="00FD5083" w:rsidRDefault="00FD5083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C12B47" w:rsidRPr="00DC1F3C">
        <w:rPr>
          <w:rFonts w:ascii="Times New Roman" w:hAnsi="Times New Roman" w:cs="Times New Roman"/>
          <w:sz w:val="28"/>
          <w:szCs w:val="28"/>
        </w:rPr>
        <w:t xml:space="preserve">В случае если жалоба подана </w:t>
      </w:r>
      <w:r w:rsidR="00DC1F3C" w:rsidRPr="00DC1F3C">
        <w:rPr>
          <w:rFonts w:ascii="Times New Roman" w:hAnsi="Times New Roman" w:cs="Times New Roman"/>
          <w:sz w:val="28"/>
          <w:szCs w:val="28"/>
        </w:rPr>
        <w:t>з</w:t>
      </w:r>
      <w:r w:rsidR="00C12B47" w:rsidRPr="00DC1F3C">
        <w:rPr>
          <w:rFonts w:ascii="Times New Roman" w:hAnsi="Times New Roman" w:cs="Times New Roman"/>
          <w:sz w:val="28"/>
          <w:szCs w:val="28"/>
        </w:rPr>
        <w:t xml:space="preserve">аявителем в организацию, в компетенцию которой не входит принятие решения по жалобе, в течение 3 </w:t>
      </w:r>
      <w:r w:rsidR="00C12B47" w:rsidRPr="00FD5083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 организация направляет жалобу в уполномоченный на ее рассмотрение орган и </w:t>
      </w:r>
      <w:r w:rsidR="00DC1F3C" w:rsidRPr="00FD508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="00C12B47" w:rsidRPr="00FD508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2177BD" w:rsidRDefault="00FD5083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8.8. По результатам рассмотрения жалобы принима</w:t>
      </w:r>
      <w:r w:rsidR="002177BD" w:rsidRPr="002177BD">
        <w:rPr>
          <w:rFonts w:ascii="Times New Roman" w:hAnsi="Times New Roman" w:cs="Times New Roman"/>
          <w:sz w:val="28"/>
          <w:szCs w:val="28"/>
        </w:rPr>
        <w:t>етс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решение об удовлетворении жалобы либо об отказе в ее удовлетворении. </w:t>
      </w:r>
    </w:p>
    <w:p w:rsidR="00FD5083" w:rsidRPr="002177BD" w:rsidRDefault="002177BD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9.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, предоставляющая муниципальную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услугу, </w:t>
      </w:r>
      <w:r w:rsidRPr="002177BD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администраци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</w:t>
      </w:r>
      <w:r w:rsidR="00FD5083" w:rsidRPr="002177BD">
        <w:rPr>
          <w:rFonts w:ascii="Times New Roman" w:hAnsi="Times New Roman" w:cs="Times New Roman"/>
          <w:sz w:val="28"/>
          <w:szCs w:val="28"/>
        </w:rPr>
        <w:t>принимают исчерпывающие меры по у</w:t>
      </w:r>
      <w:r>
        <w:rPr>
          <w:rFonts w:ascii="Times New Roman" w:hAnsi="Times New Roman" w:cs="Times New Roman"/>
          <w:sz w:val="28"/>
          <w:szCs w:val="28"/>
        </w:rPr>
        <w:t>странению выявленных нарушений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, если иное не установлено законодательством Российской Федерации.</w:t>
      </w:r>
    </w:p>
    <w:p w:rsidR="00FD5083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10.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2177BD" w:rsidRPr="002177BD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2E">
        <w:rPr>
          <w:rFonts w:ascii="Times New Roman" w:hAnsi="Times New Roman" w:cs="Times New Roman"/>
          <w:sz w:val="28"/>
          <w:szCs w:val="28"/>
        </w:rPr>
        <w:t xml:space="preserve">8.11. </w:t>
      </w:r>
      <w:r w:rsidR="00E7762E">
        <w:rPr>
          <w:rFonts w:ascii="Times New Roman" w:hAnsi="Times New Roman" w:cs="Times New Roman"/>
          <w:sz w:val="28"/>
          <w:szCs w:val="28"/>
        </w:rPr>
        <w:t>Уполномоченная</w:t>
      </w:r>
      <w:r w:rsidR="00E7762E"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</w:t>
      </w:r>
      <w:r w:rsidR="00E7762E">
        <w:rPr>
          <w:rFonts w:ascii="Times New Roman" w:hAnsi="Times New Roman" w:cs="Times New Roman"/>
          <w:sz w:val="28"/>
          <w:szCs w:val="28"/>
        </w:rPr>
        <w:t xml:space="preserve"> о</w:t>
      </w:r>
      <w:r w:rsidRPr="00E7762E">
        <w:rPr>
          <w:rFonts w:ascii="Times New Roman" w:hAnsi="Times New Roman" w:cs="Times New Roman"/>
          <w:sz w:val="28"/>
          <w:szCs w:val="28"/>
        </w:rPr>
        <w:t>бщеобразовательная организация, предоставляющая муниципальную услугу, Управление образования администрации городского округ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, администрация городского округа Красногорск Московской области отказывают в удовлетворении жалобы в следующих случаях:</w:t>
      </w:r>
    </w:p>
    <w:p w:rsidR="002177BD" w:rsidRPr="002177BD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</w:t>
      </w:r>
      <w:r>
        <w:rPr>
          <w:rFonts w:ascii="Times New Roman" w:hAnsi="Times New Roman" w:cs="Times New Roman"/>
          <w:sz w:val="28"/>
          <w:szCs w:val="28"/>
        </w:rPr>
        <w:t>тствии с требованиями настоящего Стандарт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</w:t>
      </w:r>
      <w:r w:rsidRPr="002177BD">
        <w:rPr>
          <w:rFonts w:ascii="Times New Roman" w:hAnsi="Times New Roman" w:cs="Times New Roman"/>
          <w:sz w:val="28"/>
          <w:szCs w:val="28"/>
        </w:rPr>
        <w:lastRenderedPageBreak/>
        <w:t>тому же предмету жалобы.</w:t>
      </w:r>
    </w:p>
    <w:p w:rsidR="002177BD" w:rsidRPr="002177BD" w:rsidRDefault="00E7762E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Pr="00E7762E">
        <w:rPr>
          <w:rFonts w:ascii="Times New Roman" w:hAnsi="Times New Roman" w:cs="Times New Roman"/>
          <w:sz w:val="28"/>
          <w:szCs w:val="28"/>
        </w:rPr>
        <w:t>Уполномоченная на рассмотрение жалобы общеобразовательная организация, предоставляющая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77BD" w:rsidRPr="002177BD" w:rsidRDefault="00E7762E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Pr="00E7762E">
        <w:rPr>
          <w:rFonts w:ascii="Times New Roman" w:hAnsi="Times New Roman" w:cs="Times New Roman"/>
          <w:sz w:val="28"/>
          <w:szCs w:val="28"/>
        </w:rPr>
        <w:t xml:space="preserve">Уполномоченная на рассмотрение жалобы общеобразовательная организация, предоставляющая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 </w:t>
      </w:r>
      <w:r w:rsidR="002177BD" w:rsidRPr="002177BD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DC3740" w:rsidRPr="00A83A62" w:rsidRDefault="008F1BA0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9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контроля качества муниципальной услуги.</w:t>
      </w:r>
    </w:p>
    <w:p w:rsidR="004F6C2E" w:rsidRPr="004F6C2E" w:rsidRDefault="004F6C2E" w:rsidP="004F6C2E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1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ачества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муниципальной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услуги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существляется посредством процедур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утреннего и внешнего контроля.</w:t>
      </w:r>
    </w:p>
    <w:p w:rsidR="004F6C2E" w:rsidRPr="004F6C2E" w:rsidRDefault="004F6C2E" w:rsidP="004F6C2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2. 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нутренний контроль осуществляет руководитель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щео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окальным нормативным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ктом общеобразовательной организации.</w:t>
      </w:r>
    </w:p>
    <w:p w:rsidR="00E81340" w:rsidRPr="00ED5909" w:rsidRDefault="004F6C2E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3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еш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ий контроль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существляется Управлением образования администрации городского округа Красногорск Московской област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и 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други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контролирующи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рган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ми (организациями),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ключает в себя контроль соответствия качества фактически предоставляемой услуги 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настоящему Стандарту.</w:t>
      </w:r>
    </w:p>
    <w:p w:rsidR="00E81340" w:rsidRPr="00ED5909" w:rsidRDefault="00E81340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 w:rsid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4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Внешний контроль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присутствии руководителя общеобразовательной организации, оказывающей муниципальную услугу (его заместителя).</w:t>
      </w:r>
    </w:p>
    <w:p w:rsidR="00E81340" w:rsidRP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5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лановый контроль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соответствии с планами контролирующих органов (организаций).</w:t>
      </w:r>
    </w:p>
    <w:p w:rsidR="00E81340" w:rsidRP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6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Основанием для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оведения 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непланового контроля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является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бращение граждан на несоблюдение полноты и качества предоставления муниципальной услуги, порядка предоставления муниципальной услуги.</w:t>
      </w:r>
    </w:p>
    <w:p w:rsid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7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о результатам проверки составляется акт проверки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бщеобразовательной организации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, ок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зывающей муниципальную услугу.</w:t>
      </w:r>
    </w:p>
    <w:p w:rsidR="00AF762F" w:rsidRPr="00AF762F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9.8.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 случае выявления нарушений Стандарта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руководитель проверяемой общеобразовательной организации привлекается к ответственности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 соответствии с законодательством Российской Федерации.</w:t>
      </w:r>
    </w:p>
    <w:sectPr w:rsidR="00AF762F" w:rsidRPr="00AF762F" w:rsidSect="001A50BD">
      <w:footerReference w:type="default" r:id="rId17"/>
      <w:pgSz w:w="11906" w:h="16838" w:code="9"/>
      <w:pgMar w:top="851" w:right="851" w:bottom="851" w:left="1701" w:header="709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FA" w:rsidRDefault="000417FA" w:rsidP="008E673C">
      <w:r>
        <w:separator/>
      </w:r>
    </w:p>
  </w:endnote>
  <w:endnote w:type="continuationSeparator" w:id="0">
    <w:p w:rsidR="000417FA" w:rsidRDefault="000417FA" w:rsidP="008E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44764"/>
      <w:docPartObj>
        <w:docPartGallery w:val="Page Numbers (Bottom of Page)"/>
        <w:docPartUnique/>
      </w:docPartObj>
    </w:sdtPr>
    <w:sdtEndPr/>
    <w:sdtContent>
      <w:p w:rsidR="00687D44" w:rsidRDefault="00687D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D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FA" w:rsidRDefault="000417FA" w:rsidP="008E673C">
      <w:r>
        <w:separator/>
      </w:r>
    </w:p>
  </w:footnote>
  <w:footnote w:type="continuationSeparator" w:id="0">
    <w:p w:rsidR="000417FA" w:rsidRDefault="000417FA" w:rsidP="008E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5E"/>
    <w:multiLevelType w:val="hybridMultilevel"/>
    <w:tmpl w:val="ADAE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945E0"/>
    <w:multiLevelType w:val="multilevel"/>
    <w:tmpl w:val="E23C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C3BCB"/>
    <w:multiLevelType w:val="hybridMultilevel"/>
    <w:tmpl w:val="5156C6C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01058"/>
    <w:multiLevelType w:val="hybridMultilevel"/>
    <w:tmpl w:val="69BE334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41041"/>
    <w:multiLevelType w:val="hybridMultilevel"/>
    <w:tmpl w:val="9A146F0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AC424D1"/>
    <w:multiLevelType w:val="hybridMultilevel"/>
    <w:tmpl w:val="6156A00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EA17256"/>
    <w:multiLevelType w:val="hybridMultilevel"/>
    <w:tmpl w:val="553C653A"/>
    <w:lvl w:ilvl="0" w:tplc="FCB2F78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nsid w:val="102758EA"/>
    <w:multiLevelType w:val="hybridMultilevel"/>
    <w:tmpl w:val="C3620C4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15E7241"/>
    <w:multiLevelType w:val="hybridMultilevel"/>
    <w:tmpl w:val="F65A9216"/>
    <w:lvl w:ilvl="0" w:tplc="09BCEE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67E259F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CD7696"/>
    <w:multiLevelType w:val="multilevel"/>
    <w:tmpl w:val="583668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>
    <w:nsid w:val="1BA11C67"/>
    <w:multiLevelType w:val="hybridMultilevel"/>
    <w:tmpl w:val="9C3425AA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3C4953"/>
    <w:multiLevelType w:val="hybridMultilevel"/>
    <w:tmpl w:val="8DCA02D6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3">
    <w:nsid w:val="25822CDE"/>
    <w:multiLevelType w:val="hybridMultilevel"/>
    <w:tmpl w:val="F2D68B0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5A5572B"/>
    <w:multiLevelType w:val="hybridMultilevel"/>
    <w:tmpl w:val="C072879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AF73E8"/>
    <w:multiLevelType w:val="hybridMultilevel"/>
    <w:tmpl w:val="D1924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35E95"/>
    <w:multiLevelType w:val="hybridMultilevel"/>
    <w:tmpl w:val="689ED0CE"/>
    <w:lvl w:ilvl="0" w:tplc="FCB2F78E">
      <w:start w:val="1"/>
      <w:numFmt w:val="bullet"/>
      <w:lvlText w:val=""/>
      <w:lvlJc w:val="left"/>
      <w:pPr>
        <w:ind w:left="1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>
    <w:nsid w:val="35065E67"/>
    <w:multiLevelType w:val="hybridMultilevel"/>
    <w:tmpl w:val="B210B20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524D61"/>
    <w:multiLevelType w:val="hybridMultilevel"/>
    <w:tmpl w:val="69A42412"/>
    <w:lvl w:ilvl="0" w:tplc="BAC46FBC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183C0BBE">
      <w:start w:val="1"/>
      <w:numFmt w:val="decimal"/>
      <w:lvlText w:val="%2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A5F1E93"/>
    <w:multiLevelType w:val="hybridMultilevel"/>
    <w:tmpl w:val="C2582F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D26F4"/>
    <w:multiLevelType w:val="hybridMultilevel"/>
    <w:tmpl w:val="44AC0C7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4840078D"/>
    <w:multiLevelType w:val="hybridMultilevel"/>
    <w:tmpl w:val="93CC941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E120AA"/>
    <w:multiLevelType w:val="hybridMultilevel"/>
    <w:tmpl w:val="8C260F2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8F4294"/>
    <w:multiLevelType w:val="multilevel"/>
    <w:tmpl w:val="D6621A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auto"/>
      </w:rPr>
    </w:lvl>
  </w:abstractNum>
  <w:abstractNum w:abstractNumId="24">
    <w:nsid w:val="619B3FC9"/>
    <w:multiLevelType w:val="hybridMultilevel"/>
    <w:tmpl w:val="968C09D6"/>
    <w:lvl w:ilvl="0" w:tplc="FCB2F78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1F11520"/>
    <w:multiLevelType w:val="hybridMultilevel"/>
    <w:tmpl w:val="5694C68E"/>
    <w:lvl w:ilvl="0" w:tplc="997808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67E34FD"/>
    <w:multiLevelType w:val="hybridMultilevel"/>
    <w:tmpl w:val="3D569CB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6C5076D4"/>
    <w:multiLevelType w:val="hybridMultilevel"/>
    <w:tmpl w:val="EDF6BC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956E58"/>
    <w:multiLevelType w:val="hybridMultilevel"/>
    <w:tmpl w:val="CF14B73A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9">
    <w:nsid w:val="78342CA5"/>
    <w:multiLevelType w:val="hybridMultilevel"/>
    <w:tmpl w:val="BDE81EE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9E2247"/>
    <w:multiLevelType w:val="hybridMultilevel"/>
    <w:tmpl w:val="49AE05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2F62BB"/>
    <w:multiLevelType w:val="hybridMultilevel"/>
    <w:tmpl w:val="E2823AA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D92818"/>
    <w:multiLevelType w:val="hybridMultilevel"/>
    <w:tmpl w:val="D8024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9"/>
  </w:num>
  <w:num w:numId="5">
    <w:abstractNumId w:val="28"/>
  </w:num>
  <w:num w:numId="6">
    <w:abstractNumId w:val="6"/>
  </w:num>
  <w:num w:numId="7">
    <w:abstractNumId w:val="14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22"/>
  </w:num>
  <w:num w:numId="13">
    <w:abstractNumId w:val="24"/>
  </w:num>
  <w:num w:numId="14">
    <w:abstractNumId w:val="16"/>
  </w:num>
  <w:num w:numId="15">
    <w:abstractNumId w:val="13"/>
  </w:num>
  <w:num w:numId="16">
    <w:abstractNumId w:val="32"/>
  </w:num>
  <w:num w:numId="17">
    <w:abstractNumId w:val="21"/>
  </w:num>
  <w:num w:numId="18">
    <w:abstractNumId w:val="12"/>
  </w:num>
  <w:num w:numId="19">
    <w:abstractNumId w:val="26"/>
  </w:num>
  <w:num w:numId="20">
    <w:abstractNumId w:val="4"/>
  </w:num>
  <w:num w:numId="21">
    <w:abstractNumId w:val="27"/>
  </w:num>
  <w:num w:numId="22">
    <w:abstractNumId w:val="5"/>
  </w:num>
  <w:num w:numId="23">
    <w:abstractNumId w:val="15"/>
  </w:num>
  <w:num w:numId="24">
    <w:abstractNumId w:val="19"/>
  </w:num>
  <w:num w:numId="25">
    <w:abstractNumId w:val="30"/>
  </w:num>
  <w:num w:numId="26">
    <w:abstractNumId w:val="7"/>
  </w:num>
  <w:num w:numId="27">
    <w:abstractNumId w:val="31"/>
  </w:num>
  <w:num w:numId="28">
    <w:abstractNumId w:val="2"/>
  </w:num>
  <w:num w:numId="29">
    <w:abstractNumId w:val="0"/>
  </w:num>
  <w:num w:numId="30">
    <w:abstractNumId w:val="20"/>
  </w:num>
  <w:num w:numId="31">
    <w:abstractNumId w:val="17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40"/>
    <w:rsid w:val="00002CDA"/>
    <w:rsid w:val="000067D9"/>
    <w:rsid w:val="00016EC6"/>
    <w:rsid w:val="00024720"/>
    <w:rsid w:val="00037CE1"/>
    <w:rsid w:val="000417FA"/>
    <w:rsid w:val="0005329F"/>
    <w:rsid w:val="00083214"/>
    <w:rsid w:val="000C6BBE"/>
    <w:rsid w:val="000C6D69"/>
    <w:rsid w:val="000D30FB"/>
    <w:rsid w:val="000E430A"/>
    <w:rsid w:val="000F3401"/>
    <w:rsid w:val="00104104"/>
    <w:rsid w:val="00117E5E"/>
    <w:rsid w:val="001560AB"/>
    <w:rsid w:val="00167F53"/>
    <w:rsid w:val="0018546A"/>
    <w:rsid w:val="00191D48"/>
    <w:rsid w:val="00194FF7"/>
    <w:rsid w:val="001A50BD"/>
    <w:rsid w:val="001D50EF"/>
    <w:rsid w:val="002177BD"/>
    <w:rsid w:val="00225E5B"/>
    <w:rsid w:val="0024075B"/>
    <w:rsid w:val="00296977"/>
    <w:rsid w:val="002A7B0B"/>
    <w:rsid w:val="002C39E9"/>
    <w:rsid w:val="002E0F1C"/>
    <w:rsid w:val="00303F11"/>
    <w:rsid w:val="0030538F"/>
    <w:rsid w:val="00310B05"/>
    <w:rsid w:val="003157AE"/>
    <w:rsid w:val="00315875"/>
    <w:rsid w:val="00316A0B"/>
    <w:rsid w:val="00330451"/>
    <w:rsid w:val="00340FF2"/>
    <w:rsid w:val="00344B50"/>
    <w:rsid w:val="003760B7"/>
    <w:rsid w:val="003835D4"/>
    <w:rsid w:val="003B101A"/>
    <w:rsid w:val="003B21B9"/>
    <w:rsid w:val="003E7B82"/>
    <w:rsid w:val="003F0C7F"/>
    <w:rsid w:val="00431EE3"/>
    <w:rsid w:val="00435804"/>
    <w:rsid w:val="00467036"/>
    <w:rsid w:val="0047396E"/>
    <w:rsid w:val="004806F8"/>
    <w:rsid w:val="00494C4F"/>
    <w:rsid w:val="004B02D9"/>
    <w:rsid w:val="004D0C79"/>
    <w:rsid w:val="004E1F9B"/>
    <w:rsid w:val="004F6C2E"/>
    <w:rsid w:val="0051199B"/>
    <w:rsid w:val="00512A17"/>
    <w:rsid w:val="005137B7"/>
    <w:rsid w:val="005323A7"/>
    <w:rsid w:val="0056768C"/>
    <w:rsid w:val="00572122"/>
    <w:rsid w:val="00583E02"/>
    <w:rsid w:val="00583E12"/>
    <w:rsid w:val="005855C6"/>
    <w:rsid w:val="005E0FD9"/>
    <w:rsid w:val="00606E9D"/>
    <w:rsid w:val="006214DF"/>
    <w:rsid w:val="0062590A"/>
    <w:rsid w:val="00651130"/>
    <w:rsid w:val="006777C6"/>
    <w:rsid w:val="00683DAF"/>
    <w:rsid w:val="00687D44"/>
    <w:rsid w:val="006A70CD"/>
    <w:rsid w:val="006A72F3"/>
    <w:rsid w:val="00754D33"/>
    <w:rsid w:val="00763381"/>
    <w:rsid w:val="00777880"/>
    <w:rsid w:val="007B4C18"/>
    <w:rsid w:val="007B73D0"/>
    <w:rsid w:val="007D34D6"/>
    <w:rsid w:val="00820526"/>
    <w:rsid w:val="00834879"/>
    <w:rsid w:val="00854A47"/>
    <w:rsid w:val="00871556"/>
    <w:rsid w:val="008B36EF"/>
    <w:rsid w:val="008C2B1E"/>
    <w:rsid w:val="008C3ED6"/>
    <w:rsid w:val="008C595F"/>
    <w:rsid w:val="008E3C21"/>
    <w:rsid w:val="008E673C"/>
    <w:rsid w:val="008F07C6"/>
    <w:rsid w:val="008F1BA0"/>
    <w:rsid w:val="008F2965"/>
    <w:rsid w:val="00935D89"/>
    <w:rsid w:val="009500FB"/>
    <w:rsid w:val="0096569D"/>
    <w:rsid w:val="009950CC"/>
    <w:rsid w:val="009C29E6"/>
    <w:rsid w:val="009D4962"/>
    <w:rsid w:val="009F725E"/>
    <w:rsid w:val="00A25875"/>
    <w:rsid w:val="00A44FE7"/>
    <w:rsid w:val="00A56489"/>
    <w:rsid w:val="00A83A62"/>
    <w:rsid w:val="00A900E6"/>
    <w:rsid w:val="00AB6704"/>
    <w:rsid w:val="00AB6DC7"/>
    <w:rsid w:val="00AD5ED5"/>
    <w:rsid w:val="00AE0F57"/>
    <w:rsid w:val="00AE14B7"/>
    <w:rsid w:val="00AF762F"/>
    <w:rsid w:val="00B07C24"/>
    <w:rsid w:val="00B07CEC"/>
    <w:rsid w:val="00B12300"/>
    <w:rsid w:val="00B359F8"/>
    <w:rsid w:val="00B42683"/>
    <w:rsid w:val="00B5436A"/>
    <w:rsid w:val="00BB60DB"/>
    <w:rsid w:val="00BC4F5E"/>
    <w:rsid w:val="00BC6E2B"/>
    <w:rsid w:val="00C12B47"/>
    <w:rsid w:val="00C32A88"/>
    <w:rsid w:val="00C37489"/>
    <w:rsid w:val="00C42936"/>
    <w:rsid w:val="00C80F7A"/>
    <w:rsid w:val="00CD02C1"/>
    <w:rsid w:val="00CD63C7"/>
    <w:rsid w:val="00D11605"/>
    <w:rsid w:val="00D34D39"/>
    <w:rsid w:val="00D526C4"/>
    <w:rsid w:val="00D927D8"/>
    <w:rsid w:val="00DC1F3C"/>
    <w:rsid w:val="00DC3740"/>
    <w:rsid w:val="00DE0ABC"/>
    <w:rsid w:val="00E063A9"/>
    <w:rsid w:val="00E06BBD"/>
    <w:rsid w:val="00E46171"/>
    <w:rsid w:val="00E51CC0"/>
    <w:rsid w:val="00E51EBB"/>
    <w:rsid w:val="00E7762E"/>
    <w:rsid w:val="00E77B75"/>
    <w:rsid w:val="00E81340"/>
    <w:rsid w:val="00E96EA7"/>
    <w:rsid w:val="00EB428A"/>
    <w:rsid w:val="00EB7543"/>
    <w:rsid w:val="00ED5909"/>
    <w:rsid w:val="00F13885"/>
    <w:rsid w:val="00F14BB5"/>
    <w:rsid w:val="00F239BA"/>
    <w:rsid w:val="00F27E2A"/>
    <w:rsid w:val="00F536BA"/>
    <w:rsid w:val="00F64350"/>
    <w:rsid w:val="00F706A5"/>
    <w:rsid w:val="00F847FB"/>
    <w:rsid w:val="00F85394"/>
    <w:rsid w:val="00FC6A42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3F11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7">
    <w:name w:val="Font Style27"/>
    <w:basedOn w:val="a0"/>
    <w:rsid w:val="00A900E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303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C3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customStyle="1" w:styleId="doktekstj">
    <w:name w:val="doktekstj"/>
    <w:basedOn w:val="a"/>
    <w:rsid w:val="00EB428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3053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538F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a3">
    <w:name w:val="Цветовое выделение"/>
    <w:uiPriority w:val="99"/>
    <w:rsid w:val="003053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0538F"/>
    <w:rPr>
      <w:b/>
      <w:bCs/>
      <w:color w:val="auto"/>
    </w:rPr>
  </w:style>
  <w:style w:type="paragraph" w:customStyle="1" w:styleId="14">
    <w:name w:val="Основной текст14"/>
    <w:basedOn w:val="a"/>
    <w:rsid w:val="0030538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character" w:styleId="a5">
    <w:name w:val="Hyperlink"/>
    <w:uiPriority w:val="99"/>
    <w:rsid w:val="00E51EBB"/>
    <w:rPr>
      <w:color w:val="auto"/>
      <w:u w:val="single"/>
    </w:rPr>
  </w:style>
  <w:style w:type="paragraph" w:styleId="a6">
    <w:name w:val="List Paragraph"/>
    <w:basedOn w:val="a"/>
    <w:uiPriority w:val="99"/>
    <w:qFormat/>
    <w:rsid w:val="00E51EBB"/>
    <w:pPr>
      <w:widowControl w:val="0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rvice-info-card-title-text">
    <w:name w:val="service-info-card-title-text"/>
    <w:basedOn w:val="a0"/>
    <w:rsid w:val="00315875"/>
  </w:style>
  <w:style w:type="character" w:customStyle="1" w:styleId="service-info-card-info">
    <w:name w:val="service-info-card-info"/>
    <w:basedOn w:val="a0"/>
    <w:rsid w:val="00315875"/>
  </w:style>
  <w:style w:type="paragraph" w:customStyle="1" w:styleId="Default">
    <w:name w:val="Default"/>
    <w:rsid w:val="00E7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rsid w:val="00651130"/>
    <w:pPr>
      <w:spacing w:after="24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07C24"/>
    <w:rPr>
      <w:b/>
      <w:bCs/>
    </w:rPr>
  </w:style>
  <w:style w:type="character" w:customStyle="1" w:styleId="111">
    <w:name w:val="Основной текст + 111"/>
    <w:aliases w:val="5 pt1"/>
    <w:uiPriority w:val="99"/>
    <w:rsid w:val="00BB60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3F11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7">
    <w:name w:val="Font Style27"/>
    <w:basedOn w:val="a0"/>
    <w:rsid w:val="00A900E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303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C3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customStyle="1" w:styleId="doktekstj">
    <w:name w:val="doktekstj"/>
    <w:basedOn w:val="a"/>
    <w:rsid w:val="00EB428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3053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538F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a3">
    <w:name w:val="Цветовое выделение"/>
    <w:uiPriority w:val="99"/>
    <w:rsid w:val="003053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0538F"/>
    <w:rPr>
      <w:b/>
      <w:bCs/>
      <w:color w:val="auto"/>
    </w:rPr>
  </w:style>
  <w:style w:type="paragraph" w:customStyle="1" w:styleId="14">
    <w:name w:val="Основной текст14"/>
    <w:basedOn w:val="a"/>
    <w:rsid w:val="0030538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character" w:styleId="a5">
    <w:name w:val="Hyperlink"/>
    <w:uiPriority w:val="99"/>
    <w:rsid w:val="00E51EBB"/>
    <w:rPr>
      <w:color w:val="auto"/>
      <w:u w:val="single"/>
    </w:rPr>
  </w:style>
  <w:style w:type="paragraph" w:styleId="a6">
    <w:name w:val="List Paragraph"/>
    <w:basedOn w:val="a"/>
    <w:uiPriority w:val="99"/>
    <w:qFormat/>
    <w:rsid w:val="00E51EBB"/>
    <w:pPr>
      <w:widowControl w:val="0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rvice-info-card-title-text">
    <w:name w:val="service-info-card-title-text"/>
    <w:basedOn w:val="a0"/>
    <w:rsid w:val="00315875"/>
  </w:style>
  <w:style w:type="character" w:customStyle="1" w:styleId="service-info-card-info">
    <w:name w:val="service-info-card-info"/>
    <w:basedOn w:val="a0"/>
    <w:rsid w:val="00315875"/>
  </w:style>
  <w:style w:type="paragraph" w:customStyle="1" w:styleId="Default">
    <w:name w:val="Default"/>
    <w:rsid w:val="00E7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rsid w:val="00651130"/>
    <w:pPr>
      <w:spacing w:after="24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07C24"/>
    <w:rPr>
      <w:b/>
      <w:bCs/>
    </w:rPr>
  </w:style>
  <w:style w:type="character" w:customStyle="1" w:styleId="111">
    <w:name w:val="Основной текст + 111"/>
    <w:aliases w:val="5 pt1"/>
    <w:uiPriority w:val="99"/>
    <w:rsid w:val="00BB60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357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A246E66EA17DA2D47639EC3F1FA765D4B089C246B22598296AC670EF11EB616902E602290B70lDz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532903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C13F9A88AADAE318B1406D860A864DF41F6442AD585C857C9E48D0ECj9z0I" TargetMode="External"/><Relationship Id="rId10" Type="http://schemas.openxmlformats.org/officeDocument/2006/relationships/hyperlink" Target="garantF1://70292898.10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5532903.0" TargetMode="External"/><Relationship Id="rId14" Type="http://schemas.openxmlformats.org/officeDocument/2006/relationships/hyperlink" Target="garantF1://12083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182B-0395-4CD4-9A4B-11B0DC1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1-28T09:43:00Z</dcterms:created>
  <dcterms:modified xsi:type="dcterms:W3CDTF">2019-01-31T07:42:00Z</dcterms:modified>
</cp:coreProperties>
</file>